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0B" w:rsidRPr="0094374F" w:rsidRDefault="00A54F97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437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хнологическая карта урока</w:t>
      </w:r>
      <w:r w:rsidR="00166700" w:rsidRPr="009437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учебной дисциплине «Математика»</w:t>
      </w:r>
      <w:r w:rsidR="00C624B4" w:rsidRPr="009437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</w:p>
    <w:p w:rsidR="00C624B4" w:rsidRDefault="00C624B4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грированного с </w:t>
      </w:r>
      <w:r w:rsidR="00863FC6"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ДК 01.01</w:t>
      </w:r>
      <w:r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863FC6"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проектирования систем газораспределения и </w:t>
      </w:r>
      <w:proofErr w:type="spellStart"/>
      <w:r w:rsidR="00863FC6"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зопотребления</w:t>
      </w:r>
      <w:proofErr w:type="spellEnd"/>
      <w:r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A54F97"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D13807" w:rsidRPr="0094374F" w:rsidRDefault="00D13807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подава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Н., Карелина А.Е., преподаватели ГАПОУ Архангельской области «ВСТ»</w:t>
      </w:r>
    </w:p>
    <w:p w:rsidR="00A54F97" w:rsidRPr="0094374F" w:rsidRDefault="00166700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</w:t>
      </w:r>
      <w:r w:rsidR="00A54F97" w:rsidRPr="00943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658F1" w:rsidRPr="0094374F">
        <w:rPr>
          <w:rFonts w:ascii="Times New Roman" w:hAnsi="Times New Roman" w:cs="Times New Roman"/>
          <w:bCs/>
          <w:sz w:val="24"/>
          <w:szCs w:val="24"/>
        </w:rPr>
        <w:t>Решение задач профессиональной направленности</w:t>
      </w:r>
      <w:r w:rsidR="00A54F97"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DA2" w:rsidRPr="0094374F" w:rsidRDefault="007B7DA2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4B6F"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C4E">
        <w:rPr>
          <w:rFonts w:ascii="Times New Roman" w:hAnsi="Times New Roman" w:cs="Times New Roman"/>
          <w:sz w:val="24"/>
          <w:szCs w:val="24"/>
        </w:rPr>
        <w:t>ф</w:t>
      </w:r>
      <w:r w:rsidR="0094374F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5D4B6F" w:rsidRPr="0094374F">
        <w:rPr>
          <w:rFonts w:ascii="Times New Roman" w:hAnsi="Times New Roman" w:cs="Times New Roman"/>
          <w:sz w:val="24"/>
          <w:szCs w:val="24"/>
        </w:rPr>
        <w:t>навык</w:t>
      </w:r>
      <w:r w:rsidR="0094374F">
        <w:rPr>
          <w:rFonts w:ascii="Times New Roman" w:hAnsi="Times New Roman" w:cs="Times New Roman"/>
          <w:sz w:val="24"/>
          <w:szCs w:val="24"/>
        </w:rPr>
        <w:t>ов</w:t>
      </w:r>
      <w:r w:rsidR="005D4B6F" w:rsidRPr="0094374F">
        <w:rPr>
          <w:rFonts w:ascii="Times New Roman" w:hAnsi="Times New Roman" w:cs="Times New Roman"/>
          <w:sz w:val="24"/>
          <w:szCs w:val="24"/>
        </w:rPr>
        <w:t xml:space="preserve"> применения математических методов при решении практических задач.</w:t>
      </w:r>
    </w:p>
    <w:p w:rsidR="007B7DA2" w:rsidRPr="0094374F" w:rsidRDefault="007B7DA2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B6F" w:rsidRPr="006B708B" w:rsidRDefault="006B708B" w:rsidP="009437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4B6F"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ить отобранные математические методы для решения задач </w:t>
      </w: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направленности;</w:t>
      </w:r>
    </w:p>
    <w:p w:rsidR="005D4B6F" w:rsidRPr="006B708B" w:rsidRDefault="006B708B" w:rsidP="0094374F">
      <w:pPr>
        <w:pStyle w:val="a5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4B6F"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 </w:t>
      </w: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5D4B6F"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ую модель предложенной ситуации и интерпретировать р</w:t>
      </w: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;</w:t>
      </w:r>
    </w:p>
    <w:p w:rsidR="005D4B6F" w:rsidRPr="006B708B" w:rsidRDefault="006B708B" w:rsidP="009437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4B6F"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ый и</w:t>
      </w: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ес </w:t>
      </w:r>
      <w:proofErr w:type="gramStart"/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матике;</w:t>
      </w:r>
    </w:p>
    <w:p w:rsidR="005D4B6F" w:rsidRPr="006B708B" w:rsidRDefault="006B708B" w:rsidP="009437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4B6F" w:rsidRP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любовь к профессии.</w:t>
      </w:r>
    </w:p>
    <w:p w:rsidR="007B7DA2" w:rsidRPr="0094374F" w:rsidRDefault="007B7DA2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</w:t>
      </w:r>
      <w:r w:rsidR="006B7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2A4" w:rsidRPr="0094374F" w:rsidRDefault="001762A4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: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</w:t>
      </w:r>
      <w:r w:rsid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ая, 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индивидуальная</w:t>
      </w:r>
    </w:p>
    <w:p w:rsidR="001762A4" w:rsidRPr="0094374F" w:rsidRDefault="001762A4" w:rsidP="0094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информационно-</w:t>
      </w:r>
      <w:r w:rsidRPr="006B708B">
        <w:rPr>
          <w:rFonts w:ascii="Times New Roman" w:hAnsi="Times New Roman" w:cs="Times New Roman"/>
          <w:sz w:val="24"/>
          <w:szCs w:val="24"/>
        </w:rPr>
        <w:t xml:space="preserve">развивающий (объяснение, беседа); наглядно-иллюстративный (демонстрация слайдов); </w:t>
      </w:r>
      <w:r w:rsidR="0094374F" w:rsidRPr="006B708B">
        <w:rPr>
          <w:rFonts w:ascii="Times New Roman" w:hAnsi="Times New Roman" w:cs="Times New Roman"/>
          <w:sz w:val="24"/>
          <w:szCs w:val="24"/>
        </w:rPr>
        <w:t>р</w:t>
      </w:r>
      <w:r w:rsidRPr="006B708B">
        <w:rPr>
          <w:rFonts w:ascii="Times New Roman" w:hAnsi="Times New Roman" w:cs="Times New Roman"/>
          <w:sz w:val="24"/>
          <w:szCs w:val="24"/>
        </w:rPr>
        <w:t>епродуктивный (решение задач); проблемный (постановка проблемного вопроса,</w:t>
      </w:r>
      <w:r w:rsidR="006B708B" w:rsidRPr="006B708B">
        <w:rPr>
          <w:rFonts w:ascii="Times New Roman" w:hAnsi="Times New Roman" w:cs="Times New Roman"/>
          <w:sz w:val="24"/>
          <w:szCs w:val="24"/>
        </w:rPr>
        <w:t xml:space="preserve"> проблемной ситуации,</w:t>
      </w:r>
      <w:r w:rsidRPr="006B708B">
        <w:rPr>
          <w:rFonts w:ascii="Times New Roman" w:hAnsi="Times New Roman" w:cs="Times New Roman"/>
          <w:sz w:val="24"/>
          <w:szCs w:val="24"/>
        </w:rPr>
        <w:t xml:space="preserve"> эвристическая беседа</w:t>
      </w:r>
      <w:r w:rsidRPr="0094374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762A4" w:rsidRPr="0094374F" w:rsidRDefault="001762A4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хнологии:</w:t>
      </w:r>
      <w:r w:rsidRPr="0094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практико-ориентированного обучения; технология проблемного обу</w:t>
      </w:r>
      <w:r w:rsidR="0094374F">
        <w:rPr>
          <w:rFonts w:ascii="Times New Roman" w:hAnsi="Times New Roman" w:cs="Times New Roman"/>
          <w:sz w:val="24"/>
          <w:szCs w:val="24"/>
        </w:rPr>
        <w:t>чения; технология сотрудничества</w:t>
      </w:r>
      <w:r w:rsidRPr="0094374F">
        <w:rPr>
          <w:rFonts w:ascii="Times New Roman" w:hAnsi="Times New Roman" w:cs="Times New Roman"/>
          <w:sz w:val="24"/>
          <w:szCs w:val="24"/>
        </w:rPr>
        <w:t>; ИКТ, технология уровневой дифференциации, кейс-технология.</w:t>
      </w:r>
    </w:p>
    <w:p w:rsidR="007B7DA2" w:rsidRPr="00CC0CB9" w:rsidRDefault="005D1C4E" w:rsidP="00CC0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:rsidR="005D1C4E" w:rsidRDefault="00465358" w:rsidP="00CC0CB9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</w:rPr>
        <w:t>ОК.0</w:t>
      </w:r>
      <w:r w:rsidR="005D1C4E">
        <w:rPr>
          <w:rStyle w:val="c1"/>
          <w:color w:val="000000"/>
        </w:rPr>
        <w:t xml:space="preserve">1. </w:t>
      </w:r>
      <w:r w:rsidR="005D1C4E" w:rsidRPr="00872356">
        <w:rPr>
          <w:iCs/>
        </w:rPr>
        <w:t>Выбирать способы решения задач профессиональной деятельности применительно к различным контекстам</w:t>
      </w:r>
    </w:p>
    <w:p w:rsidR="005D1C4E" w:rsidRDefault="005D1C4E" w:rsidP="00CC0CB9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t>ОК.</w:t>
      </w:r>
      <w:r w:rsidR="00465358">
        <w:t>0</w:t>
      </w:r>
      <w:r>
        <w:t>2</w:t>
      </w:r>
      <w:proofErr w:type="gramStart"/>
      <w:r>
        <w:t xml:space="preserve"> </w:t>
      </w:r>
      <w:r w:rsidRPr="00872356">
        <w:t>О</w:t>
      </w:r>
      <w:proofErr w:type="gramEnd"/>
      <w:r w:rsidRPr="00872356"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5D1C4E" w:rsidRDefault="00465358" w:rsidP="00CC0CB9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a7"/>
          <w:color w:val="000000"/>
        </w:rPr>
      </w:pPr>
      <w:r>
        <w:rPr>
          <w:rStyle w:val="c1"/>
          <w:color w:val="000000"/>
        </w:rPr>
        <w:t>ОК.0</w:t>
      </w:r>
      <w:r w:rsidR="005D1C4E">
        <w:rPr>
          <w:rStyle w:val="c1"/>
          <w:color w:val="000000"/>
        </w:rPr>
        <w:t xml:space="preserve">4. </w:t>
      </w:r>
      <w:r w:rsidR="005D1C4E" w:rsidRPr="00872356">
        <w:t>Работать в коллективе и команде, эффективно взаимодействовать с коллегами, руководством, клиентами</w:t>
      </w:r>
      <w:r w:rsidR="005D1C4E">
        <w:rPr>
          <w:rStyle w:val="a7"/>
          <w:color w:val="000000"/>
        </w:rPr>
        <w:t xml:space="preserve"> </w:t>
      </w:r>
    </w:p>
    <w:p w:rsidR="005D1C4E" w:rsidRDefault="00465358" w:rsidP="00CC0CB9">
      <w:pPr>
        <w:pStyle w:val="c9"/>
        <w:shd w:val="clear" w:color="auto" w:fill="FFFFFF"/>
        <w:spacing w:before="0" w:beforeAutospacing="0" w:after="0" w:afterAutospacing="0"/>
        <w:ind w:firstLine="710"/>
        <w:jc w:val="both"/>
      </w:pPr>
      <w:r>
        <w:rPr>
          <w:rStyle w:val="c1"/>
          <w:color w:val="000000"/>
        </w:rPr>
        <w:t>ОК.0</w:t>
      </w:r>
      <w:r w:rsidR="005D1C4E">
        <w:rPr>
          <w:rStyle w:val="c1"/>
          <w:color w:val="000000"/>
        </w:rPr>
        <w:t xml:space="preserve">5. </w:t>
      </w:r>
      <w:r w:rsidR="005D1C4E" w:rsidRPr="00872356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D1C4E" w:rsidRDefault="005D1C4E" w:rsidP="00CC0CB9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t>ОК.09</w:t>
      </w:r>
      <w:proofErr w:type="gramStart"/>
      <w:r>
        <w:t xml:space="preserve"> </w:t>
      </w:r>
      <w:r w:rsidRPr="00872356">
        <w:t>И</w:t>
      </w:r>
      <w:proofErr w:type="gramEnd"/>
      <w:r w:rsidRPr="00872356">
        <w:t>спользовать информационные технологии в профессиональной деятельности</w:t>
      </w:r>
    </w:p>
    <w:p w:rsidR="005D1C4E" w:rsidRDefault="005D1C4E" w:rsidP="00CC0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356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87235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72356">
        <w:rPr>
          <w:rFonts w:ascii="Times New Roman" w:eastAsia="Calibri" w:hAnsi="Times New Roman" w:cs="Times New Roman"/>
          <w:sz w:val="24"/>
          <w:szCs w:val="24"/>
        </w:rPr>
        <w:t>ыполнять расчет систем газораспределения и газопотребления</w:t>
      </w:r>
    </w:p>
    <w:p w:rsidR="00542147" w:rsidRDefault="00542147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дисциплины</w:t>
      </w:r>
    </w:p>
    <w:p w:rsidR="00542147" w:rsidRDefault="00542147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.05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5D1C4E" w:rsidRDefault="00542147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.07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42147" w:rsidRDefault="00542147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.09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2147" w:rsidRDefault="00542147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Р.13</w:t>
      </w:r>
      <w:r w:rsidRPr="0054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42147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Р.01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.02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.03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.04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.05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.09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б.01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б.02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б.03 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б.04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б.07 </w:t>
      </w:r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.03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CC0CB9" w:rsidRDefault="00CC0CB9" w:rsidP="00CC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 </w:t>
      </w:r>
      <w:proofErr w:type="spellStart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C0CB9" w:rsidRDefault="00CC0CB9" w:rsidP="005D1C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9" w:rsidRDefault="00CC0CB9" w:rsidP="005D1C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9" w:rsidRPr="00D02595" w:rsidRDefault="00CC0CB9" w:rsidP="005D1C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2693"/>
        <w:gridCol w:w="2410"/>
        <w:gridCol w:w="3260"/>
        <w:gridCol w:w="2410"/>
        <w:gridCol w:w="1985"/>
        <w:gridCol w:w="1134"/>
      </w:tblGrid>
      <w:tr w:rsidR="000F5C1F" w:rsidRPr="00D02595" w:rsidTr="00E80729">
        <w:tc>
          <w:tcPr>
            <w:tcW w:w="1384" w:type="dxa"/>
            <w:vAlign w:val="center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693" w:type="dxa"/>
            <w:vAlign w:val="center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  <w:vAlign w:val="center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vAlign w:val="center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задачи каждого этапа</w:t>
            </w:r>
          </w:p>
        </w:tc>
        <w:tc>
          <w:tcPr>
            <w:tcW w:w="2410" w:type="dxa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составляющая</w:t>
            </w:r>
          </w:p>
        </w:tc>
        <w:tc>
          <w:tcPr>
            <w:tcW w:w="1985" w:type="dxa"/>
            <w:vAlign w:val="center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Р, МР, </w:t>
            </w:r>
            <w:proofErr w:type="gramStart"/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0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 </w:t>
            </w:r>
          </w:p>
        </w:tc>
        <w:tc>
          <w:tcPr>
            <w:tcW w:w="1134" w:type="dxa"/>
          </w:tcPr>
          <w:p w:rsidR="000F5C1F" w:rsidRPr="00D02595" w:rsidRDefault="000F5C1F" w:rsidP="00D02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F5C1F" w:rsidRPr="00D02595" w:rsidTr="00E80729">
        <w:trPr>
          <w:trHeight w:val="416"/>
        </w:trPr>
        <w:tc>
          <w:tcPr>
            <w:tcW w:w="1384" w:type="dxa"/>
          </w:tcPr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 w:rsidR="009437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мент. </w:t>
            </w:r>
          </w:p>
        </w:tc>
        <w:tc>
          <w:tcPr>
            <w:tcW w:w="2693" w:type="dxa"/>
          </w:tcPr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психологической атмосферы образовательного процесса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преподавателя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1F" w:rsidRPr="00D02595" w:rsidRDefault="000F5C1F" w:rsidP="0094374F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а преподавателя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положительную эмоциональную </w:t>
            </w:r>
            <w:r w:rsidR="00F35922" w:rsidRPr="00F35922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</w:t>
            </w:r>
            <w:r w:rsidR="004A25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5C1F" w:rsidRPr="00D02595" w:rsidRDefault="000F5C1F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C1F" w:rsidRPr="00E80729" w:rsidRDefault="000F5C1F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5, ЛР 09, ЛР 13</w:t>
            </w:r>
          </w:p>
          <w:p w:rsidR="000F5C1F" w:rsidRPr="00E80729" w:rsidRDefault="00E80729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</w:t>
            </w:r>
          </w:p>
          <w:p w:rsidR="000F5C1F" w:rsidRPr="00E80729" w:rsidRDefault="005D4B6F" w:rsidP="0094374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.04, ОК.05</w:t>
            </w:r>
          </w:p>
        </w:tc>
        <w:tc>
          <w:tcPr>
            <w:tcW w:w="1134" w:type="dxa"/>
          </w:tcPr>
          <w:p w:rsidR="000F5C1F" w:rsidRPr="00D02595" w:rsidRDefault="000F5C1F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0F5C1F" w:rsidRPr="00D02595" w:rsidTr="00E80729">
        <w:tc>
          <w:tcPr>
            <w:tcW w:w="1384" w:type="dxa"/>
          </w:tcPr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Актуализация знаний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F5C1F" w:rsidRDefault="000F5C1F" w:rsidP="00943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д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>т обучающихся к формулировке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  <w:r w:rsidR="0094374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C1F" w:rsidRDefault="000F5C1F" w:rsidP="00943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C1F" w:rsidRDefault="000F5C1F" w:rsidP="0094374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е знания по пройденному материалу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F0C" w:rsidRDefault="0094374F" w:rsidP="0094374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</w:p>
          <w:p w:rsidR="0094374F" w:rsidRPr="004A2531" w:rsidRDefault="00F35922" w:rsidP="0094374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5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4A2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F5C1F" w:rsidRPr="00D02595" w:rsidRDefault="000F5C1F" w:rsidP="0094374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ть знания для решения </w:t>
            </w:r>
            <w:r w:rsidRPr="00D02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х задач.</w:t>
            </w:r>
          </w:p>
        </w:tc>
        <w:tc>
          <w:tcPr>
            <w:tcW w:w="2410" w:type="dxa"/>
          </w:tcPr>
          <w:p w:rsidR="000F5C1F" w:rsidRPr="00D02595" w:rsidRDefault="000F5C1F" w:rsidP="0094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55D1" w:rsidRPr="00E80729" w:rsidRDefault="00E80729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1, </w:t>
            </w: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2, </w:t>
            </w:r>
          </w:p>
          <w:p w:rsidR="00AA55D1" w:rsidRPr="00E80729" w:rsidRDefault="00AA55D1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5, ЛР</w:t>
            </w:r>
            <w:r w:rsidR="00E80729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  <w:p w:rsidR="00AA55D1" w:rsidRPr="00E80729" w:rsidRDefault="00AA55D1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1, </w:t>
            </w:r>
            <w:r w:rsid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2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,  МР 09</w:t>
            </w:r>
          </w:p>
          <w:p w:rsidR="000F5C1F" w:rsidRPr="00E80729" w:rsidRDefault="00AA55D1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5D4B6F" w:rsidRPr="00E80729">
              <w:rPr>
                <w:rFonts w:ascii="Times New Roman" w:hAnsi="Times New Roman" w:cs="Times New Roman"/>
                <w:sz w:val="20"/>
                <w:szCs w:val="20"/>
              </w:rPr>
              <w:t>.01, ОК.02</w:t>
            </w:r>
          </w:p>
        </w:tc>
        <w:tc>
          <w:tcPr>
            <w:tcW w:w="1134" w:type="dxa"/>
          </w:tcPr>
          <w:p w:rsidR="000F5C1F" w:rsidRDefault="0094374F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5D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F5C1F" w:rsidRPr="00D02595" w:rsidTr="00E80729">
        <w:tc>
          <w:tcPr>
            <w:tcW w:w="1384" w:type="dxa"/>
          </w:tcPr>
          <w:p w:rsidR="000F5C1F" w:rsidRPr="00D02595" w:rsidRDefault="00AA55D1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F5C1F"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. Мотивационный</w:t>
            </w:r>
          </w:p>
          <w:p w:rsidR="000F5C1F" w:rsidRPr="00D02595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2693" w:type="dxa"/>
          </w:tcPr>
          <w:p w:rsidR="000F5C1F" w:rsidRDefault="000F5C1F" w:rsidP="00943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яет результаты анкетирования родителей «Математика в профессии»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74F" w:rsidRDefault="0094374F" w:rsidP="00943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F" w:rsidRPr="00D02595" w:rsidRDefault="00F35922" w:rsidP="009437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74F" w:rsidRPr="00D02595">
              <w:rPr>
                <w:rFonts w:ascii="Times New Roman" w:hAnsi="Times New Roman" w:cs="Times New Roman"/>
                <w:sz w:val="24"/>
                <w:szCs w:val="24"/>
              </w:rPr>
              <w:t>ывод</w:t>
            </w:r>
            <w:r w:rsidR="00943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74F" w:rsidRPr="00D02595">
              <w:rPr>
                <w:rFonts w:ascii="Times New Roman" w:hAnsi="Times New Roman" w:cs="Times New Roman"/>
                <w:sz w:val="24"/>
                <w:szCs w:val="24"/>
              </w:rPr>
              <w:t>т обучающихся на формулировку целей у</w:t>
            </w:r>
            <w:r w:rsidR="004A2531">
              <w:rPr>
                <w:rFonts w:ascii="Times New Roman" w:hAnsi="Times New Roman" w:cs="Times New Roman"/>
                <w:sz w:val="24"/>
                <w:szCs w:val="24"/>
              </w:rPr>
              <w:t>рока, а затем четко озвучивает</w:t>
            </w:r>
            <w:r w:rsidR="0094374F" w:rsidRPr="00D02595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ь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5C1F" w:rsidRPr="00D02595" w:rsidRDefault="00F35922" w:rsidP="0094374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и и задачи </w:t>
            </w:r>
            <w:r w:rsidR="0094374F" w:rsidRPr="00D0259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0F5C1F" w:rsidRPr="00D02595" w:rsidRDefault="000F5C1F" w:rsidP="0094374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интеллектуально и личностно мотивировать </w:t>
            </w:r>
            <w:proofErr w:type="gramStart"/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участие в уроке.</w:t>
            </w:r>
          </w:p>
          <w:p w:rsidR="000F5C1F" w:rsidRPr="00D02595" w:rsidRDefault="000F5C1F" w:rsidP="0094374F">
            <w:pPr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C1F" w:rsidRPr="00D02595" w:rsidRDefault="000F5C1F" w:rsidP="004A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бучающимся о важности знаний и умений оперировать </w:t>
            </w:r>
            <w:r w:rsidR="004A25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ми знаниями </w:t>
            </w:r>
            <w:r w:rsidR="00F3592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F3592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D02595">
              <w:rPr>
                <w:rFonts w:ascii="Times New Roman" w:hAnsi="Times New Roman" w:cs="Times New Roman"/>
                <w:sz w:val="24"/>
                <w:szCs w:val="24"/>
              </w:rPr>
              <w:t xml:space="preserve"> как в жизни, так и в профессиональной деятельности.</w:t>
            </w:r>
          </w:p>
        </w:tc>
        <w:tc>
          <w:tcPr>
            <w:tcW w:w="1985" w:type="dxa"/>
          </w:tcPr>
          <w:p w:rsidR="000F5C1F" w:rsidRPr="00E80729" w:rsidRDefault="000F5C1F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5, ЛР 09, ЛР 13</w:t>
            </w:r>
          </w:p>
          <w:p w:rsidR="000F5C1F" w:rsidRPr="00E80729" w:rsidRDefault="000F5C1F" w:rsidP="0094374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F25276" w:rsidRPr="00E8072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5C1F" w:rsidRPr="00D02595" w:rsidRDefault="00AA55D1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C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F5C1F" w:rsidRPr="00D02595" w:rsidTr="00E80729">
        <w:tc>
          <w:tcPr>
            <w:tcW w:w="1384" w:type="dxa"/>
          </w:tcPr>
          <w:p w:rsidR="000F5C1F" w:rsidRPr="00B746F7" w:rsidRDefault="00AA55D1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14A31" w:rsidRPr="00B746F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F5C1F" w:rsidRPr="00D02595" w:rsidRDefault="000F5C1F" w:rsidP="00714A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0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D0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ешение задач профессиональной направленности</w:t>
            </w:r>
            <w:r w:rsid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F5C1F" w:rsidRPr="00BE2DEC" w:rsidRDefault="000F5C1F" w:rsidP="00D02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ешают </w:t>
            </w:r>
            <w:r w:rsidR="004A2531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атематические </w:t>
            </w:r>
            <w:r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адачи </w:t>
            </w:r>
            <w:r w:rsidR="00714A31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 местах</w:t>
            </w:r>
            <w:r w:rsidR="00C25A0B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ндивидуально</w:t>
            </w:r>
            <w:r w:rsidR="004A2531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  <w:p w:rsidR="000F5C1F" w:rsidRPr="00BE2DEC" w:rsidRDefault="00E57F0C" w:rsidP="00BE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одят взаим</w:t>
            </w:r>
            <w:r w:rsidR="004A2531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проверку</w:t>
            </w:r>
            <w:r w:rsidR="00EA389E" w:rsidRPr="00BE2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результатов решения задач.</w:t>
            </w:r>
          </w:p>
        </w:tc>
        <w:tc>
          <w:tcPr>
            <w:tcW w:w="3260" w:type="dxa"/>
          </w:tcPr>
          <w:p w:rsidR="000F5C1F" w:rsidRPr="00D02595" w:rsidRDefault="000F5C1F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закрепления учебных знаний</w:t>
            </w:r>
            <w:r w:rsidR="004A25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5C1F" w:rsidRPr="00D02595" w:rsidRDefault="000F5C1F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C1F" w:rsidRPr="00D02595" w:rsidRDefault="00714A31" w:rsidP="00714A31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EC">
              <w:rPr>
                <w:rFonts w:ascii="Times New Roman" w:eastAsia="Calibri" w:hAnsi="Times New Roman" w:cs="Times New Roman"/>
                <w:sz w:val="20"/>
                <w:szCs w:val="24"/>
              </w:rPr>
              <w:t>Содержание задач соответствуют профилю получаемой специальности</w:t>
            </w:r>
            <w:r w:rsidR="00C25A0B" w:rsidRPr="00BE2DE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вычисление процентного содержания метана в природном газе</w:t>
            </w:r>
            <w:r w:rsidR="006B708B" w:rsidRPr="00BE2DEC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85" w:type="dxa"/>
          </w:tcPr>
          <w:p w:rsidR="00F25276" w:rsidRPr="00E80729" w:rsidRDefault="00F25276" w:rsidP="0094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1, </w:t>
            </w: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332B7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  <w:p w:rsidR="00F25276" w:rsidRPr="00E80729" w:rsidRDefault="00F25276" w:rsidP="0094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ЛР 05, </w:t>
            </w:r>
            <w:r w:rsidR="009332B7">
              <w:rPr>
                <w:rFonts w:ascii="Times New Roman" w:hAnsi="Times New Roman" w:cs="Times New Roman"/>
                <w:sz w:val="20"/>
                <w:szCs w:val="20"/>
              </w:rPr>
              <w:t xml:space="preserve">ЛР 07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9, ЛР 13</w:t>
            </w:r>
          </w:p>
          <w:p w:rsidR="00F25276" w:rsidRPr="00E80729" w:rsidRDefault="00F25276" w:rsidP="0094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1, </w:t>
            </w:r>
            <w:r w:rsidR="009332B7">
              <w:rPr>
                <w:rFonts w:ascii="Times New Roman" w:hAnsi="Times New Roman" w:cs="Times New Roman"/>
                <w:sz w:val="20"/>
                <w:szCs w:val="20"/>
              </w:rPr>
              <w:t xml:space="preserve">МР 02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,  МР 09</w:t>
            </w:r>
          </w:p>
          <w:p w:rsidR="000F5C1F" w:rsidRPr="00E80729" w:rsidRDefault="00F25276" w:rsidP="009437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.01, ОК.02</w:t>
            </w:r>
          </w:p>
        </w:tc>
        <w:tc>
          <w:tcPr>
            <w:tcW w:w="1134" w:type="dxa"/>
          </w:tcPr>
          <w:p w:rsidR="000F5C1F" w:rsidRPr="00D02595" w:rsidRDefault="00BE0AF0" w:rsidP="00D02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C2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25A0B" w:rsidRPr="00D02595" w:rsidTr="00BE2DEC">
        <w:trPr>
          <w:trHeight w:val="1451"/>
        </w:trPr>
        <w:tc>
          <w:tcPr>
            <w:tcW w:w="1384" w:type="dxa"/>
          </w:tcPr>
          <w:p w:rsidR="00C25A0B" w:rsidRDefault="00C25A0B" w:rsidP="00D025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A0B" w:rsidRDefault="004D6AC7" w:rsidP="002C3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апоминает способы решения</w:t>
            </w:r>
            <w:r w:rsidR="00EA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EA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25A0B" w:rsidRPr="00BE2DEC" w:rsidRDefault="004D6AC7" w:rsidP="00D02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ят за </w:t>
            </w:r>
            <w:r w:rsidR="0002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м</w:t>
            </w:r>
            <w:r w:rsidR="00E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еской задачи </w:t>
            </w:r>
            <w:proofErr w:type="gramStart"/>
            <w:r w:rsidR="0002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="0002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оски</w:t>
            </w:r>
            <w:r w:rsidR="004A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6AC7" w:rsidRPr="00D02595" w:rsidRDefault="004D6AC7" w:rsidP="004D6AC7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ть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A3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особам решения задач.</w:t>
            </w:r>
          </w:p>
          <w:p w:rsidR="00C25A0B" w:rsidRPr="00D02595" w:rsidRDefault="00C25A0B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25A0B" w:rsidRDefault="00EA389E" w:rsidP="00E57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и по расчету</w:t>
            </w:r>
            <w:r w:rsidR="004D6AC7">
              <w:rPr>
                <w:rFonts w:ascii="Times New Roman" w:hAnsi="Times New Roman" w:cs="Times New Roman"/>
                <w:sz w:val="24"/>
                <w:szCs w:val="28"/>
              </w:rPr>
              <w:t xml:space="preserve"> диаметра газовой тру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1, </w:t>
            </w: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ЛР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07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9, ЛР 13</w:t>
            </w:r>
          </w:p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 02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,  МР 09</w:t>
            </w:r>
          </w:p>
          <w:p w:rsidR="00C25A0B" w:rsidRPr="00D02595" w:rsidRDefault="009332B7" w:rsidP="009332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.01, ОК.02</w:t>
            </w:r>
          </w:p>
        </w:tc>
        <w:tc>
          <w:tcPr>
            <w:tcW w:w="1134" w:type="dxa"/>
          </w:tcPr>
          <w:p w:rsidR="00C25A0B" w:rsidRDefault="00020B38" w:rsidP="00D02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14A31" w:rsidRPr="00D02595" w:rsidTr="00E80729">
        <w:tc>
          <w:tcPr>
            <w:tcW w:w="1384" w:type="dxa"/>
          </w:tcPr>
          <w:p w:rsidR="00714A31" w:rsidRDefault="00714A31" w:rsidP="0094374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4A31" w:rsidRPr="00D02595" w:rsidRDefault="008A5AB7" w:rsidP="0094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шение </w:t>
            </w:r>
            <w:r w:rsidR="00EA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</w:t>
            </w:r>
            <w:r w:rsidR="0071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использованием технологии дифференциации</w:t>
            </w:r>
            <w:r w:rsidR="00EA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14A31" w:rsidRDefault="00714A31" w:rsidP="009437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ческие </w:t>
            </w:r>
            <w:r w:rsidRPr="00D0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я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сти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F0C" w:rsidRPr="00A0048E" w:rsidRDefault="00E57F0C" w:rsidP="00A00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r w:rsidR="00A0048E" w:rsidRP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роверку.</w:t>
            </w:r>
          </w:p>
        </w:tc>
        <w:tc>
          <w:tcPr>
            <w:tcW w:w="3260" w:type="dxa"/>
          </w:tcPr>
          <w:p w:rsidR="00E57F0C" w:rsidRPr="00D02595" w:rsidRDefault="00E57F0C" w:rsidP="0094374F">
            <w:pPr>
              <w:tabs>
                <w:tab w:val="left" w:pos="369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ходом решения</w:t>
            </w:r>
            <w:r w:rsidR="00A0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монстрация эталонов ответов</w:t>
            </w:r>
            <w:r w:rsidR="00A004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4A31" w:rsidRPr="00D02595" w:rsidRDefault="00714A31" w:rsidP="0094374F">
            <w:pPr>
              <w:tabs>
                <w:tab w:val="left" w:pos="369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714A31" w:rsidRPr="000C1969" w:rsidRDefault="00C25A0B" w:rsidP="0094374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 различного уровня </w:t>
            </w:r>
            <w:r w:rsidR="00A0048E">
              <w:rPr>
                <w:rFonts w:ascii="Times New Roman" w:hAnsi="Times New Roman" w:cs="Times New Roman"/>
                <w:sz w:val="24"/>
                <w:szCs w:val="28"/>
              </w:rPr>
              <w:t xml:space="preserve">сложности на нахо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аметра трубы</w:t>
            </w:r>
            <w:r w:rsidR="00A0048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1, </w:t>
            </w: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ЛР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07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9, ЛР 13</w:t>
            </w:r>
          </w:p>
          <w:p w:rsidR="009332B7" w:rsidRPr="00E80729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 02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,  МР 09</w:t>
            </w:r>
          </w:p>
          <w:p w:rsidR="00714A31" w:rsidRPr="00D02595" w:rsidRDefault="009332B7" w:rsidP="00933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ОК.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К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6AC7" w:rsidRPr="009332B7">
              <w:rPr>
                <w:rFonts w:ascii="Times New Roman" w:hAnsi="Times New Roman" w:cs="Times New Roman"/>
                <w:sz w:val="20"/>
                <w:szCs w:val="20"/>
              </w:rPr>
              <w:t>ОК.04</w:t>
            </w:r>
          </w:p>
        </w:tc>
        <w:tc>
          <w:tcPr>
            <w:tcW w:w="1134" w:type="dxa"/>
          </w:tcPr>
          <w:p w:rsidR="00714A31" w:rsidRPr="00D02595" w:rsidRDefault="0094374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5C2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14528" w:rsidRPr="00D02595" w:rsidTr="00E80729">
        <w:tc>
          <w:tcPr>
            <w:tcW w:w="1384" w:type="dxa"/>
          </w:tcPr>
          <w:p w:rsidR="00314528" w:rsidRPr="00A0048E" w:rsidRDefault="00A0048E" w:rsidP="00637F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</w:t>
            </w:r>
            <w:r w:rsidR="00314528" w:rsidRPr="00A0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у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14528" w:rsidRPr="00500DF8" w:rsidRDefault="00A0048E" w:rsidP="00637F8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одит интересные </w:t>
            </w:r>
            <w:proofErr w:type="gramStart"/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</w:rPr>
              <w:t>факты</w:t>
            </w:r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 программе</w:t>
            </w:r>
            <w:proofErr w:type="gramEnd"/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азификации Архангельской обла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314528" w:rsidRPr="00500D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14528" w:rsidRDefault="00A0048E" w:rsidP="00637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ют информацию.</w:t>
            </w:r>
          </w:p>
        </w:tc>
        <w:tc>
          <w:tcPr>
            <w:tcW w:w="3260" w:type="dxa"/>
          </w:tcPr>
          <w:p w:rsidR="00314528" w:rsidRPr="00A0048E" w:rsidRDefault="00314528" w:rsidP="00637F81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004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ь напряжение пос</w:t>
            </w:r>
            <w:r w:rsidR="00A004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 сложного задания, переключивш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ругой вид</w:t>
            </w:r>
            <w:r w:rsidR="00A004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410" w:type="dxa"/>
          </w:tcPr>
          <w:p w:rsidR="00314528" w:rsidRPr="00D02595" w:rsidRDefault="00314528" w:rsidP="0063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528" w:rsidRPr="00BE2DEC" w:rsidRDefault="00314528" w:rsidP="0063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528" w:rsidRPr="00BE2DEC" w:rsidRDefault="00314528" w:rsidP="0063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F25276" w:rsidRPr="00D02595" w:rsidTr="00E80729">
        <w:tc>
          <w:tcPr>
            <w:tcW w:w="1384" w:type="dxa"/>
          </w:tcPr>
          <w:p w:rsidR="00F25276" w:rsidRDefault="00E57F0C" w:rsidP="00943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</w:t>
            </w:r>
            <w:r w:rsidR="00A0048E">
              <w:rPr>
                <w:rFonts w:ascii="Times New Roman" w:hAnsi="Times New Roman" w:cs="Times New Roman"/>
                <w:sz w:val="24"/>
                <w:szCs w:val="24"/>
              </w:rPr>
              <w:t>й в новой ситуации (через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ов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25276" w:rsidRDefault="008A5AB7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25276" w:rsidRPr="00D025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276">
              <w:rPr>
                <w:rFonts w:ascii="Times New Roman" w:hAnsi="Times New Roman" w:cs="Times New Roman"/>
                <w:sz w:val="24"/>
                <w:szCs w:val="24"/>
              </w:rPr>
              <w:t xml:space="preserve">елит обучающихся на 4 команды, 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F2527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ейсов</w:t>
            </w:r>
            <w:r w:rsidR="00A0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C25A0B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0B" w:rsidRDefault="008A5AB7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Организует демонстрацию работы группы по решению кейса</w:t>
            </w:r>
          </w:p>
          <w:p w:rsidR="00F25276" w:rsidRPr="00D02595" w:rsidRDefault="00F25276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5276" w:rsidRDefault="00F25276" w:rsidP="009437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Получаю</w:t>
            </w:r>
            <w:r w:rsidR="00A0048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="00A0048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="00A0048E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ет его,</w:t>
            </w:r>
            <w:r w:rsidR="00020B38">
              <w:rPr>
                <w:rFonts w:ascii="Times New Roman" w:hAnsi="Times New Roman" w:cs="Times New Roman"/>
                <w:sz w:val="24"/>
                <w:szCs w:val="24"/>
              </w:rPr>
              <w:t xml:space="preserve"> зарабатывая 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баллы, от</w:t>
            </w:r>
            <w:r w:rsidR="00020B38">
              <w:rPr>
                <w:rFonts w:ascii="Times New Roman" w:hAnsi="Times New Roman" w:cs="Times New Roman"/>
                <w:sz w:val="24"/>
                <w:szCs w:val="24"/>
              </w:rPr>
              <w:t>ражают их</w:t>
            </w:r>
            <w:r w:rsidR="007E695F">
              <w:rPr>
                <w:rFonts w:ascii="Times New Roman" w:hAnsi="Times New Roman" w:cs="Times New Roman"/>
                <w:sz w:val="24"/>
                <w:szCs w:val="24"/>
              </w:rPr>
              <w:t xml:space="preserve"> в оценочном листе</w:t>
            </w:r>
            <w:r w:rsidR="00A0048E">
              <w:rPr>
                <w:rFonts w:ascii="Times New Roman" w:hAnsi="Times New Roman" w:cs="Times New Roman"/>
                <w:sz w:val="24"/>
                <w:szCs w:val="24"/>
              </w:rPr>
              <w:t xml:space="preserve"> по пунктам</w:t>
            </w:r>
            <w:r w:rsidR="007E6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A0B" w:rsidRDefault="00A0048E" w:rsidP="007E695F">
            <w:pPr>
              <w:pStyle w:val="a5"/>
              <w:numPr>
                <w:ilvl w:val="0"/>
                <w:numId w:val="8"/>
              </w:numPr>
              <w:tabs>
                <w:tab w:val="left" w:pos="198"/>
                <w:tab w:val="left" w:pos="318"/>
              </w:tabs>
              <w:spacing w:after="0" w:line="27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E695F" w:rsidRPr="007E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</w:t>
            </w:r>
            <w:r w:rsidR="007E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="007E695F" w:rsidRPr="007E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кретной зад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E695F" w:rsidRDefault="007E695F" w:rsidP="007E695F">
            <w:pPr>
              <w:pStyle w:val="a5"/>
              <w:numPr>
                <w:ilvl w:val="0"/>
                <w:numId w:val="8"/>
              </w:numPr>
              <w:tabs>
                <w:tab w:val="left" w:pos="198"/>
                <w:tab w:val="left" w:pos="318"/>
              </w:tabs>
              <w:spacing w:after="0" w:line="27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нформации, по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нной из материалов задания </w:t>
            </w:r>
            <w:r w:rsidRPr="005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стоятельно привлеченной информации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E695F" w:rsidRDefault="00A0048E" w:rsidP="007E695F">
            <w:pPr>
              <w:pStyle w:val="a5"/>
              <w:numPr>
                <w:ilvl w:val="0"/>
                <w:numId w:val="8"/>
              </w:numPr>
              <w:tabs>
                <w:tab w:val="left" w:pos="198"/>
                <w:tab w:val="left" w:pos="318"/>
              </w:tabs>
              <w:spacing w:after="0" w:line="27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возможных</w:t>
            </w:r>
            <w:r w:rsidR="007E695F" w:rsidRPr="005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ов </w:t>
            </w:r>
            <w:r w:rsidR="007E695F" w:rsidRPr="005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E695F" w:rsidRDefault="00A0048E" w:rsidP="007E695F">
            <w:pPr>
              <w:pStyle w:val="a5"/>
              <w:numPr>
                <w:ilvl w:val="0"/>
                <w:numId w:val="8"/>
              </w:numPr>
              <w:tabs>
                <w:tab w:val="left" w:pos="198"/>
                <w:tab w:val="left" w:pos="318"/>
              </w:tabs>
              <w:spacing w:after="0" w:line="27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="007E695F" w:rsidRPr="005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5276" w:rsidRPr="007E695F" w:rsidRDefault="007E695F" w:rsidP="007E695F">
            <w:pPr>
              <w:pStyle w:val="a5"/>
              <w:numPr>
                <w:ilvl w:val="0"/>
                <w:numId w:val="8"/>
              </w:numPr>
              <w:tabs>
                <w:tab w:val="left" w:pos="198"/>
                <w:tab w:val="left" w:pos="318"/>
              </w:tabs>
              <w:spacing w:after="0" w:line="27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шений</w:t>
            </w:r>
            <w:r w:rsidR="00A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F25276" w:rsidRDefault="00F25276" w:rsidP="0094374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получения и закрепления учебных знаний 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технологию;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онтроль и оценивание по результату деятельности обучающихся. </w:t>
            </w:r>
            <w:r w:rsidRPr="00D02595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ть командное взаимодействие для решения учебных задач профессиональной направленности.</w:t>
            </w:r>
          </w:p>
          <w:p w:rsidR="00E57F0C" w:rsidRDefault="00E57F0C" w:rsidP="0094374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F0C" w:rsidRPr="00A0048E" w:rsidRDefault="00E57F0C" w:rsidP="0094374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A0048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групп</w:t>
            </w:r>
            <w:r w:rsidR="00A00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25276" w:rsidRPr="00D02595" w:rsidRDefault="00F25276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дач соответствуют профилю получаемой специальности</w:t>
            </w:r>
            <w:r w:rsidR="00C25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числение площади газифицируемого участка</w:t>
            </w:r>
          </w:p>
        </w:tc>
        <w:tc>
          <w:tcPr>
            <w:tcW w:w="1985" w:type="dxa"/>
          </w:tcPr>
          <w:p w:rsidR="00F25276" w:rsidRPr="009332B7" w:rsidRDefault="009332B7" w:rsidP="009437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  <w:r w:rsidR="00F25276"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25276"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="00F25276"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276"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ЛР 05, ЛР 07, ЛР 09, ЛР 13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МР 01, МР 02, МР 04,  МР 09</w:t>
            </w:r>
          </w:p>
          <w:p w:rsidR="00F25276" w:rsidRPr="00D02595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ОК.01,  К.02, ОК.04, </w:t>
            </w:r>
            <w:r w:rsidR="00F25276" w:rsidRPr="009332B7">
              <w:rPr>
                <w:rFonts w:ascii="Times New Roman" w:hAnsi="Times New Roman" w:cs="Times New Roman"/>
                <w:sz w:val="20"/>
                <w:szCs w:val="20"/>
              </w:rPr>
              <w:t>ОК.05</w:t>
            </w:r>
          </w:p>
        </w:tc>
        <w:tc>
          <w:tcPr>
            <w:tcW w:w="1134" w:type="dxa"/>
          </w:tcPr>
          <w:p w:rsidR="00F25276" w:rsidRPr="00D02595" w:rsidRDefault="008F7B42" w:rsidP="0094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2F4C" w:rsidRPr="00D02595" w:rsidTr="006D4FE0">
        <w:tc>
          <w:tcPr>
            <w:tcW w:w="15276" w:type="dxa"/>
            <w:gridSpan w:val="7"/>
          </w:tcPr>
          <w:p w:rsidR="00BC2F4C" w:rsidRPr="00BC2F4C" w:rsidRDefault="00BC2F4C" w:rsidP="00BC2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урок</w:t>
            </w:r>
          </w:p>
        </w:tc>
      </w:tr>
      <w:tr w:rsidR="0094374F" w:rsidRPr="00D02595" w:rsidTr="00E80729">
        <w:tc>
          <w:tcPr>
            <w:tcW w:w="1384" w:type="dxa"/>
          </w:tcPr>
          <w:p w:rsidR="0094374F" w:rsidRPr="00D02595" w:rsidRDefault="0094374F" w:rsidP="00943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Усвоение новых знаний</w:t>
            </w:r>
          </w:p>
        </w:tc>
        <w:tc>
          <w:tcPr>
            <w:tcW w:w="2693" w:type="dxa"/>
          </w:tcPr>
          <w:p w:rsidR="0094374F" w:rsidRDefault="00E04FC1" w:rsidP="00D025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37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накомит </w:t>
            </w:r>
            <w:proofErr w:type="gramStart"/>
            <w:r w:rsidR="009437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9437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элементами математического моделирования</w:t>
            </w:r>
            <w:r w:rsidR="00A004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4FC1" w:rsidRPr="00D02595" w:rsidRDefault="00A0048E" w:rsidP="00D025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мулирует задачу для решения математической мо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94374F" w:rsidRDefault="0094374F" w:rsidP="00D0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ют таблицу, составляют </w:t>
            </w:r>
            <w:r w:rsidR="00B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ую 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т определитель матрицы</w:t>
            </w:r>
            <w:r w:rsid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FC1" w:rsidRDefault="00E04FC1" w:rsidP="00D0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FC1" w:rsidRPr="00D02595" w:rsidRDefault="00E04FC1" w:rsidP="00D0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374F" w:rsidRPr="006B708B" w:rsidRDefault="0094374F" w:rsidP="00BF04CD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6B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F0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ить понятие математической модели, составить совместно с </w:t>
            </w:r>
            <w:proofErr w:type="gramStart"/>
            <w:r w:rsidR="00BF0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="00BF0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матическую модель</w:t>
            </w:r>
            <w:r w:rsidR="006B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4374F" w:rsidRPr="00D02595" w:rsidRDefault="0094374F" w:rsidP="006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вычисление стоимости газового оборудования</w:t>
            </w:r>
            <w:r w:rsidR="006B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32B7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3, </w:t>
            </w: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4, </w:t>
            </w:r>
          </w:p>
          <w:p w:rsidR="009332B7" w:rsidRPr="009332B7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.03, ПРу.04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ЛР 05, ЛР 07, ЛР 09, ЛР 13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МР 01, МР 02, МР 04,  МР 09</w:t>
            </w:r>
          </w:p>
          <w:p w:rsidR="0094374F" w:rsidRPr="00D02595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ОК.01,  К.02, ОК.04, ОК.05</w:t>
            </w:r>
          </w:p>
        </w:tc>
        <w:tc>
          <w:tcPr>
            <w:tcW w:w="1134" w:type="dxa"/>
          </w:tcPr>
          <w:p w:rsidR="0094374F" w:rsidRPr="00D02595" w:rsidRDefault="00B746F7" w:rsidP="00ED2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374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04FC1" w:rsidRPr="00D02595" w:rsidTr="00E80729">
        <w:tc>
          <w:tcPr>
            <w:tcW w:w="1384" w:type="dxa"/>
          </w:tcPr>
          <w:p w:rsidR="00E04FC1" w:rsidRPr="00D02595" w:rsidRDefault="00E04FC1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Закрепление новых знаний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04FC1" w:rsidRPr="00D02595" w:rsidRDefault="002578AE" w:rsidP="00BF04C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тролирует решение математической модели </w:t>
            </w:r>
            <w:proofErr w:type="gramStart"/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 доски (2 чел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ека</w:t>
            </w:r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) и </w:t>
            </w:r>
            <w:proofErr w:type="spellStart"/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лип-чарта</w:t>
            </w:r>
            <w:proofErr w:type="spellEnd"/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1 чел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ек</w:t>
            </w:r>
            <w:r w:rsidR="00BF04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BF04CD" w:rsidRDefault="006B708B" w:rsidP="00BF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ят решение задачи методом </w:t>
            </w:r>
            <w:proofErr w:type="spellStart"/>
            <w:r w:rsidR="00B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ера</w:t>
            </w:r>
            <w:proofErr w:type="spellEnd"/>
            <w:r w:rsidR="00B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4CD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лонка –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BF04CD" w:rsidRPr="000814CF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лонка –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  <w:p w:rsidR="00BF04CD" w:rsidRPr="00DF4EE2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лонка –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BE2DEC" w:rsidRDefault="00BE2DEC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4CD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решают у доски</w:t>
            </w:r>
            <w:r w:rsid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2DEC" w:rsidRDefault="00BE2DEC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4CD" w:rsidRPr="006B708B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 ответы</w:t>
            </w:r>
            <w:r w:rsidR="00B746F7" w:rsidRP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шением, полученным на компьютере</w:t>
            </w:r>
            <w:r w:rsidR="006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FC1" w:rsidRPr="00DF4EE2" w:rsidRDefault="00BF04CD" w:rsidP="00BE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proofErr w:type="spellStart"/>
            <w:r w:rsidRPr="006B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</w:t>
            </w:r>
            <w:r w:rsidR="006B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ние</w:t>
            </w:r>
            <w:proofErr w:type="spellEnd"/>
            <w:r w:rsidR="006B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7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04FC1" w:rsidRPr="00D02595" w:rsidRDefault="00E04FC1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лучения и закрепления учебных знаний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4FC1" w:rsidRPr="00D02595" w:rsidRDefault="00BF04CD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вычисление стоимости газового оборудования</w:t>
            </w:r>
          </w:p>
        </w:tc>
        <w:tc>
          <w:tcPr>
            <w:tcW w:w="1985" w:type="dxa"/>
          </w:tcPr>
          <w:p w:rsidR="009332B7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3, </w:t>
            </w: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4, </w:t>
            </w:r>
          </w:p>
          <w:p w:rsidR="009332B7" w:rsidRPr="009332B7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.03, ПРу.04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ЛР 05, ЛР 07, ЛР 09, ЛР 13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МР 01, МР 02, МР 04,  МР 09</w:t>
            </w:r>
          </w:p>
          <w:p w:rsidR="00E04FC1" w:rsidRPr="00D02595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ОК.01,  </w:t>
            </w:r>
            <w:r w:rsidR="002578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К.02, ОК.04, ОК.05</w:t>
            </w:r>
          </w:p>
        </w:tc>
        <w:tc>
          <w:tcPr>
            <w:tcW w:w="1134" w:type="dxa"/>
          </w:tcPr>
          <w:p w:rsidR="00E04FC1" w:rsidRPr="00D02595" w:rsidRDefault="00B746F7" w:rsidP="00ED2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4FC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F4EE2" w:rsidRPr="00D02595" w:rsidTr="00E80729">
        <w:tc>
          <w:tcPr>
            <w:tcW w:w="1384" w:type="dxa"/>
          </w:tcPr>
          <w:p w:rsidR="00DF4EE2" w:rsidRDefault="00DF4EE2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3D1" w:rsidRPr="002578AE" w:rsidRDefault="002578AE" w:rsidP="00847D2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. </w:t>
            </w:r>
            <w:r w:rsidR="00847D28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ует </w:t>
            </w:r>
            <w:r w:rsidR="003A33D1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стоятельн</w:t>
            </w:r>
            <w:r w:rsidR="00847D28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="003A33D1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  <w:r w:rsidR="00847D28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 по вычислению стоимости поставляемого газа</w:t>
            </w:r>
            <w:r w:rsidR="006B708B" w:rsidRPr="002578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0814CF" w:rsidRDefault="006B708B" w:rsidP="004C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самостоятельный расчет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F4EE2" w:rsidRPr="001762A4" w:rsidRDefault="00847D28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лучения и закрепления учебных знаний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4EE2" w:rsidRPr="00BE2DEC" w:rsidRDefault="00847D28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C">
              <w:rPr>
                <w:rFonts w:ascii="Times New Roman" w:hAnsi="Times New Roman" w:cs="Times New Roman"/>
                <w:sz w:val="24"/>
                <w:szCs w:val="24"/>
              </w:rPr>
              <w:t>задача вычисления</w:t>
            </w:r>
            <w:r w:rsidR="00BE2DEC" w:rsidRPr="00BE2DEC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и стоимости природного газа для бытовых услуг</w:t>
            </w:r>
          </w:p>
        </w:tc>
        <w:tc>
          <w:tcPr>
            <w:tcW w:w="1985" w:type="dxa"/>
          </w:tcPr>
          <w:p w:rsidR="00BE2DEC" w:rsidRPr="00E80729" w:rsidRDefault="00BE2DEC" w:rsidP="00BE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1, </w:t>
            </w:r>
            <w:proofErr w:type="spellStart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  <w:p w:rsidR="00BE2DEC" w:rsidRPr="00E80729" w:rsidRDefault="00BE2DEC" w:rsidP="00BE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ЛР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07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ЛР 09, ЛР 13</w:t>
            </w:r>
          </w:p>
          <w:p w:rsidR="00BE2DEC" w:rsidRPr="00E80729" w:rsidRDefault="00BE2DEC" w:rsidP="00BE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 xml:space="preserve">МР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 02, </w:t>
            </w: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МР 04,  МР 09</w:t>
            </w:r>
          </w:p>
          <w:p w:rsidR="00DF4EE2" w:rsidRPr="00D02595" w:rsidRDefault="00BE2DEC" w:rsidP="00BE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9">
              <w:rPr>
                <w:rFonts w:ascii="Times New Roman" w:hAnsi="Times New Roman" w:cs="Times New Roman"/>
                <w:sz w:val="20"/>
                <w:szCs w:val="20"/>
              </w:rPr>
              <w:t>ОК.01, ОК.02</w:t>
            </w:r>
          </w:p>
        </w:tc>
        <w:tc>
          <w:tcPr>
            <w:tcW w:w="1134" w:type="dxa"/>
          </w:tcPr>
          <w:p w:rsidR="00DF4EE2" w:rsidRPr="00D02595" w:rsidRDefault="00B746F7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847D28" w:rsidRPr="00D02595" w:rsidTr="00E80729">
        <w:tc>
          <w:tcPr>
            <w:tcW w:w="1384" w:type="dxa"/>
          </w:tcPr>
          <w:p w:rsidR="00847D28" w:rsidRDefault="00B746F7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оверка полученных знаний</w:t>
            </w:r>
          </w:p>
        </w:tc>
        <w:tc>
          <w:tcPr>
            <w:tcW w:w="2693" w:type="dxa"/>
          </w:tcPr>
          <w:p w:rsidR="00847D28" w:rsidRPr="00B746F7" w:rsidRDefault="006B708B" w:rsidP="00847D2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B746F7" w:rsidRPr="00B74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47D28" w:rsidRPr="002E262C" w:rsidRDefault="00847D28" w:rsidP="00D025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47D28" w:rsidRDefault="002578AE" w:rsidP="00D0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с последующей проверкой по ключу</w:t>
            </w:r>
          </w:p>
        </w:tc>
        <w:tc>
          <w:tcPr>
            <w:tcW w:w="3260" w:type="dxa"/>
          </w:tcPr>
          <w:p w:rsidR="00847D28" w:rsidRPr="001762A4" w:rsidRDefault="002578AE" w:rsidP="002578AE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снить уровень усвоения материала</w:t>
            </w:r>
          </w:p>
        </w:tc>
        <w:tc>
          <w:tcPr>
            <w:tcW w:w="2410" w:type="dxa"/>
          </w:tcPr>
          <w:p w:rsidR="00847D28" w:rsidRPr="00D02595" w:rsidRDefault="00847D28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8AE" w:rsidRDefault="002578AE" w:rsidP="002578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3, </w:t>
            </w:r>
            <w:proofErr w:type="spellStart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  <w:proofErr w:type="spellEnd"/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 04, </w:t>
            </w:r>
          </w:p>
          <w:p w:rsidR="002578AE" w:rsidRPr="009332B7" w:rsidRDefault="002578AE" w:rsidP="002578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.03, ПРу.04</w:t>
            </w:r>
          </w:p>
          <w:p w:rsidR="00847D28" w:rsidRPr="00D02595" w:rsidRDefault="00847D28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D28" w:rsidRPr="00D02595" w:rsidRDefault="00B746F7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8963EA" w:rsidRPr="00D02595" w:rsidTr="00E80729">
        <w:tc>
          <w:tcPr>
            <w:tcW w:w="1384" w:type="dxa"/>
          </w:tcPr>
          <w:p w:rsidR="008963EA" w:rsidRPr="00D02595" w:rsidRDefault="00B746F7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963EA"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>.Подведение итогов работы обучающихся</w:t>
            </w:r>
            <w:r w:rsidR="006B7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963EA" w:rsidRPr="00D02595" w:rsidRDefault="008963EA" w:rsidP="00D025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одит оценивание работы </w:t>
            </w:r>
            <w:proofErr w:type="gramStart"/>
            <w:r w:rsidRPr="00D025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D025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8963EA" w:rsidRPr="00D02595" w:rsidRDefault="006B708B" w:rsidP="00D0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B7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ценочным лис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963EA" w:rsidRPr="00B746F7" w:rsidRDefault="008963EA" w:rsidP="00D02595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746F7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B7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оценить работу </w:t>
            </w:r>
            <w:proofErr w:type="gramStart"/>
            <w:r w:rsidRPr="00B7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7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63EA" w:rsidRPr="00D02595" w:rsidRDefault="008963EA" w:rsidP="00CA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ЛР 05, ЛР 07, ЛР 09, ЛР 13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МР 01, МР 02, МР 04,  МР 09</w:t>
            </w:r>
          </w:p>
          <w:p w:rsidR="008963EA" w:rsidRPr="00D02595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ОК.01,  </w:t>
            </w:r>
            <w:r w:rsidR="002578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К.02, ОК.04, ОК.05</w:t>
            </w:r>
          </w:p>
        </w:tc>
        <w:tc>
          <w:tcPr>
            <w:tcW w:w="1134" w:type="dxa"/>
          </w:tcPr>
          <w:p w:rsidR="008963EA" w:rsidRPr="00D02595" w:rsidRDefault="008963EA" w:rsidP="00ED2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963EA" w:rsidRPr="00D02595" w:rsidTr="00E80729">
        <w:tc>
          <w:tcPr>
            <w:tcW w:w="1384" w:type="dxa"/>
          </w:tcPr>
          <w:p w:rsidR="008963EA" w:rsidRPr="00D02595" w:rsidRDefault="00B746F7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963EA"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флексия </w:t>
            </w:r>
          </w:p>
        </w:tc>
        <w:tc>
          <w:tcPr>
            <w:tcW w:w="2693" w:type="dxa"/>
          </w:tcPr>
          <w:p w:rsidR="008963EA" w:rsidRPr="00D02595" w:rsidRDefault="008963EA" w:rsidP="00D025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флексии, предоставление </w:t>
            </w:r>
            <w:r w:rsidRPr="00B746F7">
              <w:rPr>
                <w:rFonts w:ascii="Times New Roman" w:eastAsia="Calibri" w:hAnsi="Times New Roman" w:cs="Times New Roman"/>
                <w:sz w:val="24"/>
                <w:szCs w:val="24"/>
              </w:rPr>
              <w:t>«анкеты обратной связи».</w:t>
            </w:r>
          </w:p>
        </w:tc>
        <w:tc>
          <w:tcPr>
            <w:tcW w:w="2410" w:type="dxa"/>
          </w:tcPr>
          <w:p w:rsidR="008963EA" w:rsidRPr="00D02595" w:rsidRDefault="006B708B" w:rsidP="00B74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8963EA" w:rsidRPr="00D0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урока, степени личностной включенности на уроке, общего впечатления от урока. </w:t>
            </w:r>
          </w:p>
        </w:tc>
        <w:tc>
          <w:tcPr>
            <w:tcW w:w="3260" w:type="dxa"/>
          </w:tcPr>
          <w:p w:rsidR="008963EA" w:rsidRPr="00D02595" w:rsidRDefault="008963EA" w:rsidP="00A54F97">
            <w:pPr>
              <w:tabs>
                <w:tab w:val="left" w:pos="292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а преподавателя</w:t>
            </w:r>
            <w:r w:rsidRPr="00D0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подвести к процессу рефлексии</w:t>
            </w:r>
            <w:r w:rsidRPr="00D02595">
              <w:rPr>
                <w:rFonts w:ascii="Times New Roman" w:hAnsi="Times New Roman" w:cs="Times New Roman"/>
                <w:sz w:val="24"/>
                <w:szCs w:val="24"/>
              </w:rPr>
              <w:t>, способствовать выражению своих мыслей.</w:t>
            </w:r>
          </w:p>
        </w:tc>
        <w:tc>
          <w:tcPr>
            <w:tcW w:w="2410" w:type="dxa"/>
          </w:tcPr>
          <w:p w:rsidR="008963EA" w:rsidRPr="00D02595" w:rsidRDefault="008963EA" w:rsidP="00CA3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ЛР 05, ЛР 07, ЛР 09, ЛР 13</w:t>
            </w:r>
          </w:p>
          <w:p w:rsidR="009332B7" w:rsidRPr="009332B7" w:rsidRDefault="009332B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МР 01, МР 02, МР 04,  МР 09</w:t>
            </w:r>
          </w:p>
          <w:p w:rsidR="008963EA" w:rsidRPr="00D02595" w:rsidRDefault="009332B7" w:rsidP="00933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 xml:space="preserve">ОК.01,  </w:t>
            </w:r>
            <w:r w:rsidR="002578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2B7">
              <w:rPr>
                <w:rFonts w:ascii="Times New Roman" w:hAnsi="Times New Roman" w:cs="Times New Roman"/>
                <w:sz w:val="20"/>
                <w:szCs w:val="20"/>
              </w:rPr>
              <w:t>К.02, ОК.04, ОК.05</w:t>
            </w:r>
          </w:p>
        </w:tc>
        <w:tc>
          <w:tcPr>
            <w:tcW w:w="1134" w:type="dxa"/>
          </w:tcPr>
          <w:p w:rsidR="008963EA" w:rsidRPr="00D02595" w:rsidRDefault="008963EA" w:rsidP="00ED2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746F7" w:rsidRPr="00D02595" w:rsidTr="00E80729">
        <w:tc>
          <w:tcPr>
            <w:tcW w:w="1384" w:type="dxa"/>
          </w:tcPr>
          <w:p w:rsidR="00B746F7" w:rsidRDefault="006B708B" w:rsidP="007C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746F7">
              <w:rPr>
                <w:rFonts w:ascii="Times New Roman" w:eastAsia="Calibri" w:hAnsi="Times New Roman" w:cs="Times New Roman"/>
                <w:sz w:val="24"/>
                <w:szCs w:val="24"/>
              </w:rPr>
              <w:t>езерв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46F7" w:rsidRPr="00D02595" w:rsidRDefault="00B746F7" w:rsidP="00D025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6F7" w:rsidRPr="00D02595" w:rsidRDefault="00B746F7" w:rsidP="00D02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46F7" w:rsidRPr="00D02595" w:rsidRDefault="00B746F7" w:rsidP="00A54F97">
            <w:pPr>
              <w:tabs>
                <w:tab w:val="left" w:pos="292"/>
              </w:tabs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746F7" w:rsidRPr="00D02595" w:rsidRDefault="00B746F7" w:rsidP="00CA3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6F7" w:rsidRPr="009332B7" w:rsidRDefault="00B746F7" w:rsidP="0093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6F7" w:rsidRDefault="00B746F7" w:rsidP="00ED2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BA4EED" w:rsidRDefault="00BA4EED">
      <w:pPr>
        <w:rPr>
          <w:rFonts w:ascii="Times New Roman" w:hAnsi="Times New Roman" w:cs="Times New Roman"/>
          <w:sz w:val="24"/>
          <w:szCs w:val="24"/>
        </w:rPr>
      </w:pPr>
    </w:p>
    <w:p w:rsidR="00FC70ED" w:rsidRDefault="00FC70ED">
      <w:pPr>
        <w:rPr>
          <w:rFonts w:ascii="Times New Roman" w:hAnsi="Times New Roman" w:cs="Times New Roman"/>
          <w:sz w:val="24"/>
          <w:szCs w:val="24"/>
        </w:rPr>
      </w:pPr>
    </w:p>
    <w:p w:rsidR="00FC70ED" w:rsidRDefault="00FC70ED">
      <w:pPr>
        <w:rPr>
          <w:rFonts w:ascii="Times New Roman" w:hAnsi="Times New Roman" w:cs="Times New Roman"/>
          <w:sz w:val="24"/>
          <w:szCs w:val="24"/>
        </w:rPr>
      </w:pPr>
    </w:p>
    <w:p w:rsidR="00FC70ED" w:rsidRDefault="00FC70ED">
      <w:pPr>
        <w:rPr>
          <w:rFonts w:ascii="Times New Roman" w:hAnsi="Times New Roman" w:cs="Times New Roman"/>
          <w:sz w:val="24"/>
          <w:szCs w:val="24"/>
        </w:rPr>
      </w:pPr>
    </w:p>
    <w:p w:rsidR="00FC70ED" w:rsidRDefault="00FC70ED">
      <w:pPr>
        <w:rPr>
          <w:rFonts w:ascii="Times New Roman" w:hAnsi="Times New Roman" w:cs="Times New Roman"/>
          <w:sz w:val="24"/>
          <w:szCs w:val="24"/>
        </w:rPr>
        <w:sectPr w:rsidR="00FC70ED" w:rsidSect="00CC0CB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C70ED" w:rsidRPr="00FC70ED" w:rsidRDefault="00FC70ED">
      <w:pPr>
        <w:rPr>
          <w:rFonts w:ascii="Times New Roman" w:hAnsi="Times New Roman" w:cs="Times New Roman"/>
          <w:sz w:val="24"/>
          <w:szCs w:val="24"/>
        </w:rPr>
      </w:pPr>
      <w:r w:rsidRPr="00FC70ED">
        <w:rPr>
          <w:rFonts w:ascii="Times New Roman" w:hAnsi="Times New Roman" w:cs="Times New Roman"/>
          <w:sz w:val="24"/>
          <w:szCs w:val="24"/>
        </w:rPr>
        <w:lastRenderedPageBreak/>
        <w:t>Ход урока:</w:t>
      </w:r>
    </w:p>
    <w:p w:rsidR="00FC70ED" w:rsidRPr="00FC70ED" w:rsidRDefault="00FC0A82" w:rsidP="00FC70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C70ED" w:rsidRPr="00FC70E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</w:t>
      </w:r>
      <w:r w:rsidR="00FC70ED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</w:t>
      </w:r>
    </w:p>
    <w:p w:rsidR="00FC70ED" w:rsidRPr="00FC70ED" w:rsidRDefault="00FC70ED" w:rsidP="00FC70ED">
      <w:pPr>
        <w:rPr>
          <w:rFonts w:ascii="Times New Roman" w:hAnsi="Times New Roman" w:cs="Times New Roman"/>
          <w:sz w:val="24"/>
          <w:szCs w:val="24"/>
        </w:rPr>
      </w:pPr>
      <w:r w:rsidRPr="00FC70ED">
        <w:rPr>
          <w:rFonts w:ascii="Times New Roman" w:hAnsi="Times New Roman" w:cs="Times New Roman"/>
          <w:sz w:val="24"/>
          <w:szCs w:val="24"/>
        </w:rPr>
        <w:t>Всем хорошего настроения и плодотворной работы!</w:t>
      </w:r>
    </w:p>
    <w:p w:rsidR="00FC70ED" w:rsidRPr="00FC70ED" w:rsidRDefault="00FC70ED" w:rsidP="00FC7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70E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C70ED">
        <w:rPr>
          <w:rFonts w:ascii="Times New Roman" w:hAnsi="Times New Roman" w:cs="Times New Roman"/>
          <w:sz w:val="24"/>
          <w:szCs w:val="24"/>
        </w:rPr>
        <w:t xml:space="preserve"> (работа в группах) – Установите логическое соответствие</w:t>
      </w:r>
      <w:proofErr w:type="gramStart"/>
      <w:r w:rsidRPr="00FC70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C70ED">
        <w:rPr>
          <w:rFonts w:ascii="Times New Roman" w:hAnsi="Times New Roman" w:cs="Times New Roman"/>
          <w:sz w:val="24"/>
          <w:szCs w:val="24"/>
        </w:rPr>
        <w:t xml:space="preserve"> При правильной сборке </w:t>
      </w:r>
      <w:proofErr w:type="spellStart"/>
      <w:r w:rsidRPr="00FC70ED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FC70ED">
        <w:rPr>
          <w:rFonts w:ascii="Times New Roman" w:hAnsi="Times New Roman" w:cs="Times New Roman"/>
          <w:sz w:val="24"/>
          <w:szCs w:val="24"/>
        </w:rPr>
        <w:t xml:space="preserve"> на оборотной стороне должно появиться название урока.</w:t>
      </w:r>
    </w:p>
    <w:p w:rsidR="00FC70ED" w:rsidRPr="00FC70ED" w:rsidRDefault="00FC70ED" w:rsidP="00FC70ED">
      <w:pPr>
        <w:rPr>
          <w:rFonts w:ascii="Times New Roman" w:hAnsi="Times New Roman" w:cs="Times New Roman"/>
          <w:sz w:val="24"/>
          <w:szCs w:val="24"/>
        </w:rPr>
      </w:pPr>
      <w:r w:rsidRPr="00FC70ED">
        <w:rPr>
          <w:rFonts w:ascii="Times New Roman" w:hAnsi="Times New Roman" w:cs="Times New Roman"/>
          <w:sz w:val="24"/>
          <w:szCs w:val="24"/>
        </w:rPr>
        <w:t>Установите логическое соответствие:</w:t>
      </w:r>
    </w:p>
    <w:tbl>
      <w:tblPr>
        <w:tblStyle w:val="a3"/>
        <w:tblW w:w="7230" w:type="dxa"/>
        <w:tblInd w:w="675" w:type="dxa"/>
        <w:tblLook w:val="04A0"/>
      </w:tblPr>
      <w:tblGrid>
        <w:gridCol w:w="4112"/>
        <w:gridCol w:w="3118"/>
      </w:tblGrid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FC70ED" w:rsidRPr="00FC70ED" w:rsidRDefault="00FC70ED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Сотая часть числа</w:t>
            </w:r>
          </w:p>
        </w:tc>
      </w:tr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</w:p>
        </w:tc>
        <w:tc>
          <w:tcPr>
            <w:tcW w:w="3118" w:type="dxa"/>
          </w:tcPr>
          <w:p w:rsidR="00FC70ED" w:rsidRPr="00FC70ED" w:rsidRDefault="00FC70ED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Прямоугольная таблица элементов</w:t>
            </w:r>
          </w:p>
        </w:tc>
      </w:tr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3118" w:type="dxa"/>
          </w:tcPr>
          <w:p w:rsidR="00FC70ED" w:rsidRPr="00FC70ED" w:rsidRDefault="00FC70ED" w:rsidP="00F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Отношение приращения функции к приращению аргумента</w:t>
            </w:r>
          </w:p>
        </w:tc>
      </w:tr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3118" w:type="dxa"/>
          </w:tcPr>
          <w:p w:rsidR="00FC70ED" w:rsidRPr="00FC70ED" w:rsidRDefault="00FC70ED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3118" w:type="dxa"/>
          </w:tcPr>
          <w:p w:rsidR="00FC70ED" w:rsidRPr="00FC70ED" w:rsidRDefault="00FC70ED" w:rsidP="00F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Мнимая единица</w:t>
            </w:r>
          </w:p>
        </w:tc>
      </w:tr>
      <w:tr w:rsidR="00FC70ED" w:rsidRPr="00FC70ED" w:rsidTr="00FC70ED">
        <w:tc>
          <w:tcPr>
            <w:tcW w:w="4112" w:type="dxa"/>
          </w:tcPr>
          <w:p w:rsidR="00FC70ED" w:rsidRPr="00FC70ED" w:rsidRDefault="00FC70ED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Системы линейных алгебраических уравнений</w:t>
            </w:r>
          </w:p>
        </w:tc>
        <w:tc>
          <w:tcPr>
            <w:tcW w:w="3118" w:type="dxa"/>
          </w:tcPr>
          <w:p w:rsidR="00FC70ED" w:rsidRPr="00FC70ED" w:rsidRDefault="00FC70ED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  <w:p w:rsidR="00FC70ED" w:rsidRPr="00FC70ED" w:rsidRDefault="00FC70ED" w:rsidP="00F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ED">
              <w:rPr>
                <w:rFonts w:ascii="Times New Roman" w:hAnsi="Times New Roman" w:cs="Times New Roman"/>
                <w:sz w:val="24"/>
                <w:szCs w:val="24"/>
              </w:rPr>
              <w:t>Метод Гаусса</w:t>
            </w:r>
          </w:p>
        </w:tc>
      </w:tr>
    </w:tbl>
    <w:p w:rsidR="00FC70ED" w:rsidRPr="00FC0A82" w:rsidRDefault="00FC0A82" w:rsidP="00FC70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C70ED" w:rsidRPr="00FC0A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мотивационный</w:t>
      </w:r>
    </w:p>
    <w:p w:rsidR="00FC70ED" w:rsidRPr="00FC0A82" w:rsidRDefault="00FC70ED" w:rsidP="00FC70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0A82">
        <w:rPr>
          <w:rFonts w:ascii="Times New Roman" w:hAnsi="Times New Roman" w:cs="Times New Roman"/>
          <w:sz w:val="24"/>
          <w:szCs w:val="24"/>
          <w:u w:val="single"/>
        </w:rPr>
        <w:t>Эвристическая беседа</w:t>
      </w:r>
    </w:p>
    <w:p w:rsidR="00FC70ED" w:rsidRPr="00FC0A82" w:rsidRDefault="00FC70ED" w:rsidP="00FC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Как считаете, математика нужна в вашей будущей профессии?</w:t>
      </w:r>
    </w:p>
    <w:p w:rsidR="00FC70ED" w:rsidRPr="00FC0A82" w:rsidRDefault="00FC70ED" w:rsidP="00FC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Посмотрим, как на этот вопрос ответили Ваши родители</w:t>
      </w:r>
    </w:p>
    <w:p w:rsidR="00FC70ED" w:rsidRPr="00FC0A82" w:rsidRDefault="00FC70ED" w:rsidP="00FC70ED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C70ED" w:rsidRPr="00FC0A82" w:rsidRDefault="00FC70ED" w:rsidP="00FC70ED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 xml:space="preserve">Итоги социологического опроса родителей учащихся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5400"/>
      </w:tblGrid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FC70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Ваша профессия</w:t>
            </w:r>
            <w:r w:rsidRPr="00FC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овар, бухгалтер, банковский служащий, помощник судьи, медицинский работник, землеустроитель, диспетчер, воспитатель, менеджер, швея</w:t>
            </w:r>
            <w:proofErr w:type="gramEnd"/>
          </w:p>
        </w:tc>
      </w:tr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FC70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ригодились ли Вам знания по математике в профессии?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12 % ответили «нет»</w:t>
            </w:r>
          </w:p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88 % ответили «да»</w:t>
            </w:r>
          </w:p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FC70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Нужны ли Вам математические знания в жизни? Для чего</w:t>
            </w:r>
            <w:r w:rsidRPr="00FC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8 % ответили «нет»</w:t>
            </w:r>
          </w:p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92 % ответили «да»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 xml:space="preserve">для общего развития; 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математика учит думать и анализировать;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для решения бытовых проблем;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ходить в магазин;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обучение детей;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считать деньги</w:t>
            </w:r>
          </w:p>
          <w:p w:rsidR="00FC70ED" w:rsidRPr="00FC0A82" w:rsidRDefault="00FC70ED" w:rsidP="00FC70ED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делать ремонт</w:t>
            </w:r>
          </w:p>
        </w:tc>
      </w:tr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FC70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 xml:space="preserve">Как Вы учились по математике (алгебре, </w:t>
            </w:r>
            <w:r w:rsidRPr="00FC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) в школе?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лично» - 12 %</w:t>
            </w:r>
          </w:p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«хорошо» - 73 %</w:t>
            </w:r>
          </w:p>
          <w:p w:rsidR="00FC70ED" w:rsidRPr="00FC0A82" w:rsidRDefault="00FC70ED" w:rsidP="002A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ительно» - 15 %</w:t>
            </w:r>
          </w:p>
        </w:tc>
      </w:tr>
      <w:tr w:rsidR="00FC70ED" w:rsidRPr="00FC0A82" w:rsidTr="002A413C">
        <w:tc>
          <w:tcPr>
            <w:tcW w:w="828" w:type="dxa"/>
            <w:shd w:val="clear" w:color="auto" w:fill="auto"/>
          </w:tcPr>
          <w:p w:rsidR="00FC70ED" w:rsidRPr="00FC0A82" w:rsidRDefault="00FC70ED" w:rsidP="00FC70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C70ED" w:rsidRPr="00FC0A82" w:rsidRDefault="00FC70ED" w:rsidP="002A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Ваши советы (рекомендации) сыну (дочери)?</w:t>
            </w:r>
          </w:p>
        </w:tc>
        <w:tc>
          <w:tcPr>
            <w:tcW w:w="5400" w:type="dxa"/>
            <w:shd w:val="clear" w:color="auto" w:fill="auto"/>
          </w:tcPr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Быть внимательнее и ответственнее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Терпение и труд все перетрут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Учиться и не лениться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 xml:space="preserve">Учить математику 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роверять себя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Пригодиться в жизни</w:t>
            </w:r>
          </w:p>
          <w:p w:rsidR="00FC70ED" w:rsidRPr="00FC0A82" w:rsidRDefault="00FC70ED" w:rsidP="00FC70ED">
            <w:pPr>
              <w:numPr>
                <w:ilvl w:val="1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2">
              <w:rPr>
                <w:rFonts w:ascii="Times New Roman" w:hAnsi="Times New Roman" w:cs="Times New Roman"/>
                <w:sz w:val="24"/>
                <w:szCs w:val="24"/>
              </w:rPr>
              <w:t>Не пропускать занятия</w:t>
            </w:r>
          </w:p>
        </w:tc>
      </w:tr>
    </w:tbl>
    <w:p w:rsidR="00FC70ED" w:rsidRPr="00FC0A82" w:rsidRDefault="00FC70ED" w:rsidP="00FC70E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0ED" w:rsidRPr="00FC0A82" w:rsidRDefault="00FC70ED" w:rsidP="00FC0A82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Как вы думаете, какой будет тема нашего урока сегодня?</w:t>
      </w:r>
    </w:p>
    <w:p w:rsidR="00FC70ED" w:rsidRPr="00FC0A82" w:rsidRDefault="00FC70ED" w:rsidP="00FC0A82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Вернемся к нашим листам. Переверните листы соответствия и прочитайте. Если вы все сделали верно, на обратной стороне появится тема урока. Запишите в тетрадь.</w:t>
      </w:r>
    </w:p>
    <w:p w:rsidR="00FC70ED" w:rsidRPr="00FC0A82" w:rsidRDefault="00FC70ED" w:rsidP="00FC0A82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Оцените себя. Для этого у вас на столах находятся листы самооценки</w:t>
      </w:r>
      <w:r w:rsidR="00FC0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A82" w:rsidRPr="00FC0A82">
        <w:rPr>
          <w:rFonts w:ascii="Times New Roman" w:hAnsi="Times New Roman" w:cs="Times New Roman"/>
          <w:bCs/>
          <w:sz w:val="24"/>
          <w:szCs w:val="24"/>
          <w:u w:val="single"/>
        </w:rPr>
        <w:t>(приложение 1)</w:t>
      </w:r>
    </w:p>
    <w:p w:rsidR="00FC70ED" w:rsidRPr="00FC0A82" w:rsidRDefault="00FC0A82" w:rsidP="00FC0A82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="00FC70ED" w:rsidRPr="00FC0A82">
        <w:rPr>
          <w:rFonts w:ascii="Times New Roman" w:hAnsi="Times New Roman" w:cs="Times New Roman"/>
          <w:bCs/>
          <w:sz w:val="24"/>
          <w:szCs w:val="24"/>
        </w:rPr>
        <w:t xml:space="preserve"> сегодняшнего урока - </w:t>
      </w:r>
      <w:r w:rsidR="00FC70ED" w:rsidRPr="00FC0A82">
        <w:rPr>
          <w:rFonts w:ascii="Times New Roman" w:hAnsi="Times New Roman" w:cs="Times New Roman"/>
          <w:sz w:val="24"/>
          <w:szCs w:val="24"/>
        </w:rPr>
        <w:t>отработка навыков применения математических знаний при решении практических задач.</w:t>
      </w:r>
    </w:p>
    <w:p w:rsidR="00FC70ED" w:rsidRPr="00FC0A82" w:rsidRDefault="00FC70ED" w:rsidP="00FC0A82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И в конце урока я уже от вас хочу услышать ответ на вопрос: математика нужна в вашей будущей профессии в жизни?</w:t>
      </w:r>
    </w:p>
    <w:p w:rsidR="00FC0A82" w:rsidRDefault="00FC0A82" w:rsidP="00FC0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A82" w:rsidRPr="00FC0A82" w:rsidRDefault="00FC0A82" w:rsidP="00FC0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FC0A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Из междисциплинарного курса проектирования систем газоснабжения Вам, конечно, известно, что различные газовые месторождения имеют разный состав природного газа.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Может, кто–</w:t>
      </w:r>
      <w:proofErr w:type="spellStart"/>
      <w:r w:rsidRPr="00FC0A82">
        <w:rPr>
          <w:rFonts w:ascii="Times New Roman" w:hAnsi="Times New Roman" w:cs="Times New Roman"/>
          <w:bCs/>
          <w:sz w:val="24"/>
          <w:szCs w:val="24"/>
        </w:rPr>
        <w:t>нибудь</w:t>
      </w:r>
      <w:proofErr w:type="spellEnd"/>
      <w:r w:rsidRPr="00FC0A82">
        <w:rPr>
          <w:rFonts w:ascii="Times New Roman" w:hAnsi="Times New Roman" w:cs="Times New Roman"/>
          <w:bCs/>
          <w:sz w:val="24"/>
          <w:szCs w:val="24"/>
        </w:rPr>
        <w:t xml:space="preserve"> из вас вспомнит названия газовых месторождений?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Отлично.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0A82">
        <w:rPr>
          <w:rFonts w:ascii="Times New Roman" w:hAnsi="Times New Roman" w:cs="Times New Roman"/>
          <w:bCs/>
          <w:sz w:val="24"/>
          <w:szCs w:val="24"/>
          <w:u w:val="single"/>
        </w:rPr>
        <w:t>Задание 1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Каждому из вас на столах выдана таблица с процентным содержанием компонентов природного газа с одним пропущенным значением.</w:t>
      </w:r>
    </w:p>
    <w:p w:rsid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bCs/>
          <w:sz w:val="24"/>
          <w:szCs w:val="24"/>
        </w:rPr>
        <w:t>Ваша задача: определить, к</w:t>
      </w:r>
      <w:r w:rsidRPr="00FC0A82">
        <w:rPr>
          <w:rFonts w:ascii="Times New Roman" w:hAnsi="Times New Roman" w:cs="Times New Roman"/>
          <w:sz w:val="24"/>
          <w:szCs w:val="24"/>
        </w:rPr>
        <w:t>акое количество метана содержится в 225 м</w:t>
      </w:r>
      <w:r w:rsidRPr="00FC0A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0A82">
        <w:rPr>
          <w:rFonts w:ascii="Times New Roman" w:hAnsi="Times New Roman" w:cs="Times New Roman"/>
          <w:sz w:val="24"/>
          <w:szCs w:val="24"/>
        </w:rPr>
        <w:t xml:space="preserve"> природного газа. Процентное содержание компонентов газа различных газовых месторождений приведено в таблице</w:t>
      </w:r>
      <w:proofErr w:type="gramStart"/>
      <w:r w:rsidRPr="00FC0A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759ED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C759ED">
        <w:rPr>
          <w:rFonts w:ascii="Times New Roman" w:hAnsi="Times New Roman" w:cs="Times New Roman"/>
          <w:sz w:val="24"/>
          <w:szCs w:val="24"/>
          <w:u w:val="single"/>
        </w:rPr>
        <w:t>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A82" w:rsidRDefault="00FC0A82" w:rsidP="00FC0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82" w:rsidRPr="00FC0A82" w:rsidRDefault="00FC0A82" w:rsidP="00FC0A8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0A82">
        <w:rPr>
          <w:rFonts w:ascii="Times New Roman" w:hAnsi="Times New Roman" w:cs="Times New Roman"/>
          <w:sz w:val="24"/>
          <w:szCs w:val="28"/>
        </w:rPr>
        <w:t xml:space="preserve">Я прошу </w:t>
      </w:r>
      <w:proofErr w:type="gramStart"/>
      <w:r w:rsidRPr="00FC0A82">
        <w:rPr>
          <w:rFonts w:ascii="Times New Roman" w:hAnsi="Times New Roman" w:cs="Times New Roman"/>
          <w:sz w:val="24"/>
          <w:szCs w:val="28"/>
        </w:rPr>
        <w:t>обменятся</w:t>
      </w:r>
      <w:proofErr w:type="gramEnd"/>
      <w:r w:rsidRPr="00FC0A82">
        <w:rPr>
          <w:rFonts w:ascii="Times New Roman" w:hAnsi="Times New Roman" w:cs="Times New Roman"/>
          <w:sz w:val="24"/>
          <w:szCs w:val="28"/>
        </w:rPr>
        <w:t xml:space="preserve"> заданиями и провести взаимопроверку по эталону ответов на экране. Не забудьте внести оценку в оценочный лист</w:t>
      </w:r>
    </w:p>
    <w:p w:rsidR="00FC0A82" w:rsidRPr="00FC0A82" w:rsidRDefault="00FC0A82" w:rsidP="00F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A82" w:rsidRPr="00FC0A82" w:rsidRDefault="00FC0A82" w:rsidP="00F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0A82">
        <w:rPr>
          <w:rFonts w:ascii="Times New Roman" w:hAnsi="Times New Roman" w:cs="Times New Roman"/>
          <w:sz w:val="24"/>
          <w:szCs w:val="24"/>
        </w:rPr>
        <w:t>дним из важнейших разделов про</w:t>
      </w:r>
      <w:r w:rsidRPr="00FC0A82">
        <w:rPr>
          <w:rFonts w:ascii="Times New Roman" w:hAnsi="Times New Roman" w:cs="Times New Roman"/>
          <w:sz w:val="24"/>
          <w:szCs w:val="24"/>
        </w:rPr>
        <w:softHyphen/>
        <w:t>ектирования и эксплуатации газовой сети является гидравлический расчет. В задачу гидравлического расчета входит, кроме всего прочего, определение диаметров трубопроводов с целью обеспечения допустимых давлений и требуемых напоров в сети и пропускной способности.</w:t>
      </w:r>
    </w:p>
    <w:p w:rsidR="00FC0A82" w:rsidRPr="00FC0A82" w:rsidRDefault="00FC0A82" w:rsidP="00F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 xml:space="preserve">Каким образом производится это расчет, вы изучаете в профессиональном модуле. </w:t>
      </w:r>
    </w:p>
    <w:p w:rsidR="00FC70ED" w:rsidRPr="00FC0A82" w:rsidRDefault="00FC0A82" w:rsidP="00F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Но иногда в вашей будущей профессиональной деятельности предстоит решать и такие задачи</w:t>
      </w: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Задание 2</w:t>
      </w:r>
    </w:p>
    <w:p w:rsidR="00FC0A82" w:rsidRPr="00B27B52" w:rsidRDefault="00FC0A82" w:rsidP="00FC0A8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7B52">
        <w:rPr>
          <w:rFonts w:ascii="Times New Roman" w:eastAsia="Times New Roman" w:hAnsi="Times New Roman" w:cs="Times New Roman"/>
          <w:color w:val="000000"/>
          <w:lang w:eastAsia="ru-RU"/>
        </w:rPr>
        <w:t xml:space="preserve">Две трубы, диаметры которых равны 7 см и 24 см, требуется заменить одной, </w:t>
      </w:r>
      <w:proofErr w:type="gramStart"/>
      <w:r w:rsidRPr="00B27B52">
        <w:rPr>
          <w:rFonts w:ascii="Times New Roman" w:eastAsia="Times New Roman" w:hAnsi="Times New Roman" w:cs="Times New Roman"/>
          <w:color w:val="000000"/>
          <w:lang w:eastAsia="ru-RU"/>
        </w:rPr>
        <w:t>площадь</w:t>
      </w:r>
      <w:proofErr w:type="gramEnd"/>
      <w:r w:rsidRPr="00B27B52">
        <w:rPr>
          <w:rFonts w:ascii="Times New Roman" w:eastAsia="Times New Roman" w:hAnsi="Times New Roman" w:cs="Times New Roman"/>
          <w:color w:val="000000"/>
          <w:lang w:eastAsia="ru-RU"/>
        </w:rPr>
        <w:t xml:space="preserve"> поперечного сечения </w:t>
      </w:r>
      <w:proofErr w:type="gramStart"/>
      <w:r w:rsidRPr="00B27B52">
        <w:rPr>
          <w:rFonts w:ascii="Times New Roman" w:eastAsia="Times New Roman" w:hAnsi="Times New Roman" w:cs="Times New Roman"/>
          <w:color w:val="000000"/>
          <w:lang w:eastAsia="ru-RU"/>
        </w:rPr>
        <w:t>которой</w:t>
      </w:r>
      <w:proofErr w:type="gramEnd"/>
      <w:r w:rsidRPr="00B27B52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а сумме площадей поперечных сечений двух данных. Каким должен быть диаметр новой трубы? Ответ дайте в сантиметрах.</w:t>
      </w:r>
    </w:p>
    <w:p w:rsidR="00FC0A82" w:rsidRPr="00FC0A82" w:rsidRDefault="00FC0A82" w:rsidP="00FC0A8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FC0A82">
        <w:rPr>
          <w:rFonts w:ascii="Times New Roman" w:hAnsi="Times New Roman" w:cs="Times New Roman"/>
          <w:i/>
          <w:sz w:val="24"/>
          <w:szCs w:val="28"/>
        </w:rPr>
        <w:t>Рассмотрим решение задачи – к доске приглашается  один человек у доски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ираясь на этот пример, я предлагаю вам выбрать задачу из </w:t>
      </w:r>
      <w:proofErr w:type="gramStart"/>
      <w:r w:rsidRPr="00FC0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ных</w:t>
      </w:r>
      <w:proofErr w:type="gramEnd"/>
      <w:r w:rsidRPr="00FC0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азличным уровнем сложности.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0A82" w:rsidRPr="00FC0A82" w:rsidRDefault="00FC0A82" w:rsidP="00FC0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Задание 3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ение задач с практическим применением математических знаний в профессиях </w:t>
      </w:r>
      <w:r w:rsidRPr="00FC0A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технология уровневой дифференциации).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ыбрать задачу на 3 балла, на 4 балла, на 5 баллов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балла.</w:t>
      </w: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диаметр газовой трубы, площадь поперечного сечения которой равна 7356 мм</w:t>
      </w:r>
      <w:proofErr w:type="gram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 округлите до целых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 балла</w:t>
      </w: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оперечного сечения газовой трубы составляла 11954 мм</w:t>
      </w:r>
      <w:proofErr w:type="gram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 при переходе через редукционную муфту площадь сечения уменьшили в 2 раза. Чему стал равен диаметр трубы после редукционной муфты? Ответ округлите до целых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 баллов</w:t>
      </w: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а стенки газовой трубы составляет 5 мм. Площадь внутреннего сечения трубы (проходного) составляет 625 мм</w:t>
      </w:r>
      <w:proofErr w:type="gram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лощадь внешнего (наружного) сечения. Ответ округлите до целых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верим решение – ответ на слайде.</w:t>
      </w:r>
    </w:p>
    <w:p w:rsidR="00FC0A82" w:rsidRPr="00FC0A82" w:rsidRDefault="00FC0A82" w:rsidP="00FC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нести в свой оценочный лист количество заработанных баллов</w:t>
      </w:r>
    </w:p>
    <w:p w:rsidR="00FC0A82" w:rsidRDefault="00FC0A82" w:rsidP="00FC0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82" w:rsidRPr="00364FD0" w:rsidRDefault="00FC0A82" w:rsidP="003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FD0">
        <w:rPr>
          <w:rFonts w:ascii="Times New Roman" w:hAnsi="Times New Roman" w:cs="Times New Roman"/>
          <w:sz w:val="24"/>
          <w:szCs w:val="24"/>
          <w:u w:val="single"/>
        </w:rPr>
        <w:t>Информационная пауза.</w:t>
      </w:r>
    </w:p>
    <w:p w:rsidR="00FC0A82" w:rsidRPr="00FC0A82" w:rsidRDefault="00FC0A82" w:rsidP="003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A82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FC0A82">
        <w:rPr>
          <w:rFonts w:ascii="Times New Roman" w:hAnsi="Times New Roman" w:cs="Times New Roman"/>
          <w:sz w:val="24"/>
          <w:szCs w:val="24"/>
        </w:rPr>
        <w:t xml:space="preserve"> пожалуйста, вы знаете, что Архангельская область входит в Программу газификации на 2021–2025 годы?</w:t>
      </w:r>
      <w:r w:rsidR="00364FD0">
        <w:rPr>
          <w:rFonts w:ascii="Times New Roman" w:hAnsi="Times New Roman" w:cs="Times New Roman"/>
          <w:sz w:val="24"/>
          <w:szCs w:val="24"/>
        </w:rPr>
        <w:t xml:space="preserve"> </w:t>
      </w:r>
      <w:r w:rsidRPr="00FC0A82">
        <w:rPr>
          <w:rFonts w:ascii="Times New Roman" w:hAnsi="Times New Roman" w:cs="Times New Roman"/>
          <w:sz w:val="24"/>
          <w:szCs w:val="24"/>
        </w:rPr>
        <w:t>А кто реализует данную программу?</w:t>
      </w:r>
    </w:p>
    <w:p w:rsidR="00FC0A82" w:rsidRPr="00FC0A82" w:rsidRDefault="00FC0A82" w:rsidP="003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 xml:space="preserve"> В нашем регионе функционируют </w:t>
      </w:r>
      <w:r w:rsidRPr="00364FD0">
        <w:rPr>
          <w:rFonts w:ascii="Times New Roman" w:hAnsi="Times New Roman" w:cs="Times New Roman"/>
          <w:sz w:val="24"/>
          <w:szCs w:val="24"/>
        </w:rPr>
        <w:t>3 газораспределительные организации</w:t>
      </w:r>
      <w:r w:rsidRPr="00FC0A82">
        <w:rPr>
          <w:rFonts w:ascii="Times New Roman" w:hAnsi="Times New Roman" w:cs="Times New Roman"/>
          <w:sz w:val="24"/>
          <w:szCs w:val="24"/>
        </w:rPr>
        <w:t> (ГРО).</w:t>
      </w:r>
    </w:p>
    <w:p w:rsidR="00FC0A82" w:rsidRPr="00FC0A82" w:rsidRDefault="00FC0A82" w:rsidP="003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Газораспределительные организации региона (ГРО)</w:t>
      </w:r>
    </w:p>
    <w:p w:rsidR="00FC0A82" w:rsidRPr="00364FD0" w:rsidRDefault="00FC0A82" w:rsidP="00364FD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D0">
        <w:rPr>
          <w:rFonts w:ascii="Times New Roman" w:hAnsi="Times New Roman" w:cs="Times New Roman"/>
          <w:sz w:val="24"/>
          <w:szCs w:val="24"/>
        </w:rPr>
        <w:t>ООО «Газпром газораспределение Архангельск»</w:t>
      </w:r>
    </w:p>
    <w:p w:rsidR="00FC0A82" w:rsidRPr="00364FD0" w:rsidRDefault="00FC0A82" w:rsidP="00364FD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D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364FD0">
        <w:rPr>
          <w:rFonts w:ascii="Times New Roman" w:hAnsi="Times New Roman" w:cs="Times New Roman"/>
          <w:sz w:val="24"/>
          <w:szCs w:val="24"/>
        </w:rPr>
        <w:t>Котласгазсервис</w:t>
      </w:r>
      <w:proofErr w:type="spellEnd"/>
      <w:r w:rsidRPr="00364FD0">
        <w:rPr>
          <w:rFonts w:ascii="Times New Roman" w:hAnsi="Times New Roman" w:cs="Times New Roman"/>
          <w:sz w:val="24"/>
          <w:szCs w:val="24"/>
        </w:rPr>
        <w:t>»</w:t>
      </w:r>
    </w:p>
    <w:p w:rsidR="00FC0A82" w:rsidRPr="00364FD0" w:rsidRDefault="00FC0A82" w:rsidP="00364FD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D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64FD0">
        <w:rPr>
          <w:rFonts w:ascii="Times New Roman" w:hAnsi="Times New Roman" w:cs="Times New Roman"/>
          <w:sz w:val="24"/>
          <w:szCs w:val="24"/>
        </w:rPr>
        <w:t>ВельскГазСервис</w:t>
      </w:r>
      <w:proofErr w:type="spellEnd"/>
      <w:r w:rsidRPr="00364FD0">
        <w:rPr>
          <w:rFonts w:ascii="Times New Roman" w:hAnsi="Times New Roman" w:cs="Times New Roman"/>
          <w:sz w:val="24"/>
          <w:szCs w:val="24"/>
        </w:rPr>
        <w:t>»</w:t>
      </w:r>
    </w:p>
    <w:p w:rsidR="00FC0A82" w:rsidRPr="00FC0A82" w:rsidRDefault="00FC0A82" w:rsidP="003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82">
        <w:rPr>
          <w:rFonts w:ascii="Times New Roman" w:hAnsi="Times New Roman" w:cs="Times New Roman"/>
          <w:sz w:val="24"/>
          <w:szCs w:val="24"/>
        </w:rPr>
        <w:t>ГРО — это специализированная компания, отвечающая за эксплуатацию газораспределительной системы и транспортировку природного газа до потребителей. Именно ГРО поддерживают надежность действующих и строительство новых сетей, отвечают за присоединение домов к газу.</w:t>
      </w:r>
    </w:p>
    <w:p w:rsidR="00FC0A82" w:rsidRPr="00FC0A82" w:rsidRDefault="00FC0A82" w:rsidP="00364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ечно, кто-то из вас будет проходить производственную практику  на этих предприятиях, а также в других организациях, связанных с газовой отраслью в нашем городе. Это филиал </w:t>
      </w:r>
      <w:proofErr w:type="spell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ого</w:t>
      </w:r>
      <w:proofErr w:type="spell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ейного управления магистральных газопроводов, который находится на улице Попова, эт</w:t>
      </w:r>
      <w:proofErr w:type="gram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ОО</w:t>
      </w:r>
      <w:proofErr w:type="gram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комплект</w:t>
      </w:r>
      <w:proofErr w:type="spell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улице Некрасова, генеральным директором которого является </w:t>
      </w:r>
      <w:proofErr w:type="spellStart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ов</w:t>
      </w:r>
      <w:proofErr w:type="spellEnd"/>
      <w:r w:rsidRPr="00FC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– председатель государственной экзаменационной комиссии по специальности Монтаж и эксплуатация оборудования и систем газоснабжения.</w:t>
      </w:r>
    </w:p>
    <w:p w:rsidR="00FC70ED" w:rsidRDefault="00FC70ED">
      <w:pPr>
        <w:rPr>
          <w:rFonts w:ascii="Times New Roman" w:hAnsi="Times New Roman" w:cs="Times New Roman"/>
          <w:sz w:val="24"/>
          <w:szCs w:val="24"/>
        </w:rPr>
      </w:pPr>
    </w:p>
    <w:p w:rsidR="00364FD0" w:rsidRDefault="00C75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9ED">
        <w:rPr>
          <w:rFonts w:ascii="Times New Roman" w:hAnsi="Times New Roman" w:cs="Times New Roman"/>
          <w:b/>
          <w:sz w:val="24"/>
          <w:szCs w:val="24"/>
          <w:u w:val="single"/>
        </w:rPr>
        <w:t>5 этап Применение знаний и умений в новой ситуации (через решение кейсов).</w:t>
      </w:r>
    </w:p>
    <w:p w:rsidR="00C759ED" w:rsidRPr="00C759ED" w:rsidRDefault="00C759ED" w:rsidP="00C759ED">
      <w:pPr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>Друзья! Вы знаете, что газификация населенных пунктов начинается с определения числа потребителей и определения площади газифицируемого участка.</w:t>
      </w:r>
    </w:p>
    <w:p w:rsidR="00C759ED" w:rsidRDefault="00C759ED" w:rsidP="00C759E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ED">
        <w:rPr>
          <w:rFonts w:ascii="Times New Roman" w:hAnsi="Times New Roman" w:cs="Times New Roman"/>
          <w:sz w:val="24"/>
          <w:szCs w:val="24"/>
        </w:rPr>
        <w:t>Я предлагаю вам сейчас несколько кейсов</w:t>
      </w:r>
      <w:r w:rsidRPr="00C75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C759ED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u w:val="single"/>
        </w:rPr>
        <w:t>3)</w:t>
      </w:r>
      <w:r w:rsidRPr="00C759ED">
        <w:rPr>
          <w:rFonts w:ascii="Times New Roman" w:hAnsi="Times New Roman" w:cs="Times New Roman"/>
          <w:sz w:val="24"/>
          <w:szCs w:val="24"/>
        </w:rPr>
        <w:t xml:space="preserve">. Напомню, что кейс – это </w:t>
      </w:r>
      <w:r w:rsidRPr="00C759ED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конкретной проблемной ситуации из жизни, для которой нужно найти решение. Я предлагаю вам объединиться в группы, и после решения определите, кто будет защищать ваш ответ.</w:t>
      </w:r>
    </w:p>
    <w:p w:rsidR="00C759ED" w:rsidRDefault="00C759ED" w:rsidP="00C759E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59ED">
        <w:rPr>
          <w:rFonts w:ascii="Times New Roman" w:eastAsia="Calibri" w:hAnsi="Times New Roman" w:cs="Times New Roman"/>
          <w:b/>
          <w:sz w:val="24"/>
          <w:szCs w:val="24"/>
          <w:u w:val="single"/>
        </w:rPr>
        <w:t>6 этап Усвоение новых знаний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 xml:space="preserve">Нефтяное и газовое хозяйство является одной из важнейших отраслей народного хозяйства. </w:t>
      </w:r>
      <w:proofErr w:type="gramStart"/>
      <w:r w:rsidRPr="00C759ED">
        <w:rPr>
          <w:rFonts w:ascii="Times New Roman" w:hAnsi="Times New Roman" w:cs="Times New Roman"/>
          <w:sz w:val="24"/>
          <w:szCs w:val="24"/>
        </w:rPr>
        <w:t xml:space="preserve">Для того чтобы добыть нефть или газ и получить товарный продукт необходимо пройти множество стадий: разведка полезных ископаемых, разведочное бурение, обустройство месторождений, создание инфраструктуры, строительство и эксплуатация магистральных трубопроводов, хранение нефти газа и продуктов, проектирование и эксплуатация переработки нефти и газа, доставка продуктов к рынкам сбыта и др. Каждая стадия требует подготовки и решения множества технических задач. </w:t>
      </w:r>
      <w:proofErr w:type="gramEnd"/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 xml:space="preserve">Решением этих задач занимаются проектные институты. Проектирование технических объектов осуществляется на основании разработанных методик и моделей процессов. Создание </w:t>
      </w:r>
      <w:r w:rsidRPr="00C759ED">
        <w:rPr>
          <w:rFonts w:ascii="Times New Roman" w:hAnsi="Times New Roman" w:cs="Times New Roman"/>
          <w:sz w:val="24"/>
          <w:szCs w:val="24"/>
        </w:rPr>
        <w:lastRenderedPageBreak/>
        <w:t xml:space="preserve">модели упрощает решение поставленной задачи, позволяет вместо реально существующего объекта рассматривать и анализировать модель, т.е. воображаемую </w:t>
      </w:r>
      <w:proofErr w:type="gramStart"/>
      <w:r w:rsidRPr="00C759ED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C759ED">
        <w:rPr>
          <w:rFonts w:ascii="Times New Roman" w:hAnsi="Times New Roman" w:cs="Times New Roman"/>
          <w:sz w:val="24"/>
          <w:szCs w:val="24"/>
        </w:rPr>
        <w:t xml:space="preserve"> отражающую некоторые свойства реальной технической или экономической системы. 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 xml:space="preserve">Впервые методы математического моделирования реальных процессов были предложены в 1939 году советским ученым, академиком Леонидом Канторовичем. А сейчас это просто </w:t>
      </w:r>
      <w:proofErr w:type="spellStart"/>
      <w:r w:rsidRPr="00C759ED">
        <w:rPr>
          <w:rFonts w:ascii="Times New Roman" w:hAnsi="Times New Roman" w:cs="Times New Roman"/>
          <w:sz w:val="24"/>
          <w:szCs w:val="24"/>
        </w:rPr>
        <w:t>неотъемлимая</w:t>
      </w:r>
      <w:proofErr w:type="spellEnd"/>
      <w:r w:rsidRPr="00C759ED">
        <w:rPr>
          <w:rFonts w:ascii="Times New Roman" w:hAnsi="Times New Roman" w:cs="Times New Roman"/>
          <w:sz w:val="24"/>
          <w:szCs w:val="24"/>
        </w:rPr>
        <w:t xml:space="preserve"> часть любого производства.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ED">
        <w:rPr>
          <w:rFonts w:ascii="Times New Roman" w:hAnsi="Times New Roman" w:cs="Times New Roman"/>
          <w:i/>
          <w:sz w:val="24"/>
          <w:szCs w:val="24"/>
        </w:rPr>
        <w:t xml:space="preserve">Запись в тетради: 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ED">
        <w:rPr>
          <w:rFonts w:ascii="Times New Roman" w:hAnsi="Times New Roman" w:cs="Times New Roman"/>
          <w:i/>
          <w:sz w:val="24"/>
          <w:szCs w:val="24"/>
        </w:rPr>
        <w:t xml:space="preserve">Математическая модель – это </w:t>
      </w:r>
      <w:r w:rsidRPr="00C759E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ближенное описание какого-либо класса явлений или объектов реального мира на языке </w:t>
      </w:r>
      <w:r w:rsidRPr="00C759ED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атематики</w:t>
      </w:r>
      <w:r w:rsidRPr="00C759E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 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>Более подробно с методами математического моделирования вы познакомитесь при изучении дисциплины информационные технологии в профессиональной деятельности на 4 курсе.</w:t>
      </w:r>
    </w:p>
    <w:p w:rsidR="00C759ED" w:rsidRPr="00C759ED" w:rsidRDefault="00C759ED" w:rsidP="00C7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ED">
        <w:rPr>
          <w:rFonts w:ascii="Times New Roman" w:hAnsi="Times New Roman" w:cs="Times New Roman"/>
          <w:sz w:val="24"/>
          <w:szCs w:val="24"/>
        </w:rPr>
        <w:t>Сегодня мы рассмотрим только один из способов построения модели – табличный, и найдем ее решение при помощи известных нам математических методов</w:t>
      </w:r>
    </w:p>
    <w:p w:rsidR="00C759ED" w:rsidRPr="00C759ED" w:rsidRDefault="00C759ED" w:rsidP="00C7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7D2" w:rsidRPr="00E327D2" w:rsidRDefault="00E327D2" w:rsidP="00E3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D2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E327D2">
        <w:rPr>
          <w:rFonts w:ascii="Times New Roman" w:hAnsi="Times New Roman" w:cs="Times New Roman"/>
          <w:sz w:val="24"/>
          <w:szCs w:val="24"/>
        </w:rPr>
        <w:t xml:space="preserve"> Работы по газификации жилого дома продолжались 3 дня. За это время были использованы  тройники, газовые краны</w:t>
      </w:r>
      <w:r w:rsidRPr="00E327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7D2">
        <w:rPr>
          <w:rFonts w:ascii="Times New Roman" w:hAnsi="Times New Roman" w:cs="Times New Roman"/>
          <w:sz w:val="24"/>
          <w:szCs w:val="24"/>
        </w:rPr>
        <w:t>и газовые отводы. В первый день было израсходовано 50 тройников, 10 газовых кранов и 30 газовых отводов. Во второй день 35 тройников, 25  газовых кранов и 20 газовых отводов.  В третий  день 40 тройников, 20  газовых кранов и 30 газовых отводов. Затраты на оборудование в первый день составили 176 условных единиц, во второй день 168 условных единиц, в третий день 184 условные единицы. Найти себестоимость единицы оборудования каждого вида.</w:t>
      </w:r>
    </w:p>
    <w:p w:rsidR="00C759ED" w:rsidRDefault="00C759ED" w:rsidP="00C7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D2" w:rsidRPr="00E327D2" w:rsidRDefault="00E327D2" w:rsidP="00E327D2">
      <w:pPr>
        <w:rPr>
          <w:rFonts w:ascii="Times New Roman" w:hAnsi="Times New Roman" w:cs="Times New Roman"/>
          <w:sz w:val="24"/>
          <w:szCs w:val="24"/>
        </w:rPr>
      </w:pPr>
      <w:r w:rsidRPr="00E327D2">
        <w:rPr>
          <w:rFonts w:ascii="Times New Roman" w:hAnsi="Times New Roman" w:cs="Times New Roman"/>
          <w:sz w:val="24"/>
          <w:szCs w:val="24"/>
        </w:rPr>
        <w:t>Заносим данные в таблицу</w:t>
      </w:r>
    </w:p>
    <w:tbl>
      <w:tblPr>
        <w:tblStyle w:val="a3"/>
        <w:tblW w:w="0" w:type="auto"/>
        <w:tblLook w:val="04A0"/>
      </w:tblPr>
      <w:tblGrid>
        <w:gridCol w:w="1905"/>
        <w:gridCol w:w="1906"/>
        <w:gridCol w:w="1906"/>
        <w:gridCol w:w="1906"/>
        <w:gridCol w:w="1906"/>
      </w:tblGrid>
      <w:tr w:rsidR="00E327D2" w:rsidRPr="00E327D2" w:rsidTr="002A413C">
        <w:trPr>
          <w:trHeight w:val="224"/>
        </w:trPr>
        <w:tc>
          <w:tcPr>
            <w:tcW w:w="1905" w:type="dxa"/>
            <w:vMerge w:val="restart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5718" w:type="dxa"/>
            <w:gridSpan w:val="3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06" w:type="dxa"/>
            <w:vMerge w:val="restart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27D2" w:rsidRPr="00E327D2" w:rsidTr="00E327D2">
        <w:trPr>
          <w:trHeight w:val="387"/>
        </w:trPr>
        <w:tc>
          <w:tcPr>
            <w:tcW w:w="1905" w:type="dxa"/>
            <w:vMerge/>
          </w:tcPr>
          <w:p w:rsidR="00E327D2" w:rsidRPr="00E327D2" w:rsidRDefault="00E327D2" w:rsidP="002A41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тройники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газовые краны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газовые отводы</w:t>
            </w:r>
          </w:p>
        </w:tc>
        <w:tc>
          <w:tcPr>
            <w:tcW w:w="1906" w:type="dxa"/>
            <w:vMerge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D2" w:rsidRPr="00E327D2" w:rsidTr="002A413C">
        <w:trPr>
          <w:trHeight w:val="384"/>
        </w:trPr>
        <w:tc>
          <w:tcPr>
            <w:tcW w:w="1905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327D2" w:rsidRPr="00E327D2" w:rsidTr="002A413C">
        <w:trPr>
          <w:trHeight w:val="384"/>
        </w:trPr>
        <w:tc>
          <w:tcPr>
            <w:tcW w:w="1905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327D2" w:rsidRPr="00E327D2" w:rsidTr="002A413C">
        <w:trPr>
          <w:trHeight w:val="384"/>
        </w:trPr>
        <w:tc>
          <w:tcPr>
            <w:tcW w:w="1905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</w:tcPr>
          <w:p w:rsidR="00E327D2" w:rsidRPr="00E327D2" w:rsidRDefault="00E327D2" w:rsidP="002A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м систему уравнений, находим решение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ешение при помощи электронных таблиц.</w:t>
      </w:r>
    </w:p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327D2">
        <w:rPr>
          <w:rFonts w:ascii="Times New Roman" w:hAnsi="Times New Roman" w:cs="Times New Roman"/>
          <w:sz w:val="24"/>
          <w:szCs w:val="28"/>
        </w:rPr>
        <w:t xml:space="preserve">Следующая задача пригодится не только специалистам в газовой отрасли, но и всем потребителям природного газа. Перед вами </w:t>
      </w:r>
      <w:proofErr w:type="gramStart"/>
      <w:r w:rsidRPr="00E327D2">
        <w:rPr>
          <w:rFonts w:ascii="Times New Roman" w:hAnsi="Times New Roman" w:cs="Times New Roman"/>
          <w:sz w:val="24"/>
          <w:szCs w:val="28"/>
        </w:rPr>
        <w:t>–к</w:t>
      </w:r>
      <w:proofErr w:type="gramEnd"/>
      <w:r w:rsidRPr="00E327D2">
        <w:rPr>
          <w:rFonts w:ascii="Times New Roman" w:hAnsi="Times New Roman" w:cs="Times New Roman"/>
          <w:sz w:val="24"/>
          <w:szCs w:val="28"/>
        </w:rPr>
        <w:t>витанция</w:t>
      </w:r>
      <w:r>
        <w:rPr>
          <w:rFonts w:ascii="Times New Roman" w:hAnsi="Times New Roman" w:cs="Times New Roman"/>
          <w:sz w:val="24"/>
          <w:szCs w:val="28"/>
        </w:rPr>
        <w:t xml:space="preserve"> за коммунальные услуги.</w:t>
      </w:r>
      <w:r w:rsidRPr="00E327D2">
        <w:rPr>
          <w:rFonts w:ascii="Times New Roman" w:hAnsi="Times New Roman" w:cs="Times New Roman"/>
          <w:sz w:val="24"/>
          <w:szCs w:val="28"/>
        </w:rPr>
        <w:t>. Прошу рассчитать стоимость</w:t>
      </w:r>
    </w:p>
    <w:p w:rsidR="00E327D2" w:rsidRDefault="00E327D2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7D2" w:rsidRDefault="00E327D2" w:rsidP="00C759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27D2">
        <w:rPr>
          <w:rFonts w:ascii="Times New Roman" w:eastAsia="Calibri" w:hAnsi="Times New Roman" w:cs="Times New Roman"/>
          <w:b/>
          <w:sz w:val="24"/>
          <w:szCs w:val="24"/>
          <w:u w:val="single"/>
        </w:rPr>
        <w:t>7 этап Закрепление новых знаний</w:t>
      </w:r>
    </w:p>
    <w:p w:rsidR="00E327D2" w:rsidRDefault="00E327D2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F59" w:rsidRDefault="00B96F59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(</w:t>
      </w:r>
      <w:r w:rsidRPr="00B96F59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B96F59" w:rsidRDefault="00B96F59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C75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448" w:rsidRDefault="00EE1448" w:rsidP="00EE14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E1448" w:rsidRPr="00D76453" w:rsidRDefault="00EE1448" w:rsidP="00EE1448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453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</w:p>
    <w:p w:rsidR="00EE1448" w:rsidRPr="00575F06" w:rsidRDefault="00EE1448" w:rsidP="00EE1448">
      <w:pPr>
        <w:tabs>
          <w:tab w:val="left" w:pos="1440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Pr="00575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Pr="00575F06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tbl>
      <w:tblPr>
        <w:tblW w:w="95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2200"/>
        <w:gridCol w:w="4204"/>
        <w:gridCol w:w="2425"/>
      </w:tblGrid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pStyle w:val="1"/>
              <w:rPr>
                <w:szCs w:val="24"/>
              </w:rPr>
            </w:pPr>
            <w:r w:rsidRPr="005108BC">
              <w:rPr>
                <w:szCs w:val="24"/>
              </w:rPr>
              <w:t>№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pStyle w:val="1"/>
              <w:rPr>
                <w:szCs w:val="24"/>
              </w:rPr>
            </w:pPr>
            <w:r w:rsidRPr="005108BC">
              <w:rPr>
                <w:szCs w:val="24"/>
              </w:rPr>
              <w:t>задание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pStyle w:val="1"/>
              <w:rPr>
                <w:szCs w:val="24"/>
              </w:rPr>
            </w:pPr>
            <w:r w:rsidRPr="005108BC">
              <w:rPr>
                <w:szCs w:val="24"/>
              </w:rPr>
              <w:t>Критерии оценки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pStyle w:val="1"/>
              <w:rPr>
                <w:szCs w:val="24"/>
              </w:rPr>
            </w:pPr>
            <w:r w:rsidRPr="005108BC">
              <w:rPr>
                <w:szCs w:val="24"/>
              </w:rPr>
              <w:t>Полученный балл</w:t>
            </w: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 – 1 бал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собран</w:t>
            </w:r>
            <w:proofErr w:type="gramEnd"/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 на проценты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соответствует эталону – 1 бал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 на определение диаметра трубы (по выбору)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бора задачи: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А. Ответ соответствует эталону – 3 балла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Б. Ответ соответствует эталону – 4 балла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В. Ответ соответствует эталону – 5 баллов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йс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лучено – 3 балла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полное – 2 балла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ет – 0 баллов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соответствует эталону – 2 балла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итанция 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соответствует эталону – 1 бал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твет не соответствует эталону – 0 баллов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соответствует количеству правильных ответов, максимальное количество – 7 баллов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48" w:rsidRPr="005108BC" w:rsidTr="002A413C">
        <w:tc>
          <w:tcPr>
            <w:tcW w:w="701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0 </w:t>
            </w: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баллов – оценка «5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17 </w:t>
            </w: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баллов – оценка «4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5 </w:t>
            </w: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баллов – оценка «3»</w:t>
            </w:r>
          </w:p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108BC">
              <w:rPr>
                <w:rFonts w:ascii="Times New Roman" w:eastAsia="Calibri" w:hAnsi="Times New Roman" w:cs="Times New Roman"/>
                <w:sz w:val="24"/>
                <w:szCs w:val="24"/>
              </w:rPr>
              <w:t>ов – оценка «2»</w:t>
            </w:r>
          </w:p>
        </w:tc>
        <w:tc>
          <w:tcPr>
            <w:tcW w:w="2425" w:type="dxa"/>
          </w:tcPr>
          <w:p w:rsidR="00EE1448" w:rsidRPr="005108BC" w:rsidRDefault="00EE1448" w:rsidP="002A413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1448" w:rsidRDefault="00EE1448" w:rsidP="00EE1448">
      <w:pPr>
        <w:tabs>
          <w:tab w:val="left" w:pos="1440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E1448" w:rsidRPr="00747BBD" w:rsidRDefault="00EE1448" w:rsidP="00EE1448">
      <w:pPr>
        <w:tabs>
          <w:tab w:val="left" w:pos="1440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7BBD">
        <w:rPr>
          <w:rFonts w:ascii="Times New Roman" w:eastAsia="Calibri" w:hAnsi="Times New Roman" w:cs="Times New Roman"/>
          <w:sz w:val="28"/>
          <w:szCs w:val="28"/>
        </w:rPr>
        <w:t>Оценка за урок___________________________________</w:t>
      </w:r>
    </w:p>
    <w:p w:rsidR="00EE1448" w:rsidRDefault="00EE1448" w:rsidP="00EE14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EE14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43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756"/>
        <w:gridCol w:w="1030"/>
        <w:gridCol w:w="876"/>
        <w:gridCol w:w="790"/>
        <w:gridCol w:w="830"/>
        <w:gridCol w:w="1130"/>
        <w:gridCol w:w="1260"/>
        <w:gridCol w:w="809"/>
      </w:tblGrid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ренгойское</w:t>
            </w:r>
            <w:proofErr w:type="spellEnd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EE1448" w:rsidRPr="00755B2D" w:rsidTr="00EE1448">
        <w:trPr>
          <w:trHeight w:val="429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Ямбург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EE1448" w:rsidRPr="00755B2D" w:rsidTr="00EE1448">
        <w:trPr>
          <w:trHeight w:val="510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Губки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EE1448" w:rsidRPr="00755B2D" w:rsidTr="00EE1448">
        <w:trPr>
          <w:trHeight w:val="564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Заполярно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EE1448" w:rsidRPr="00755B2D" w:rsidTr="00EE1448">
        <w:trPr>
          <w:trHeight w:val="576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двежь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E1448" w:rsidRPr="00755B2D" w:rsidTr="00EE1448">
        <w:trPr>
          <w:trHeight w:val="433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Юбилейно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EE1448" w:rsidRPr="00755B2D" w:rsidTr="00EE1448">
        <w:trPr>
          <w:trHeight w:val="500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сояхское</w:t>
            </w:r>
            <w:proofErr w:type="spellEnd"/>
          </w:p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84</w:t>
            </w:r>
          </w:p>
        </w:tc>
      </w:tr>
      <w:tr w:rsidR="00EE1448" w:rsidRPr="00755B2D" w:rsidTr="002A413C">
        <w:trPr>
          <w:trHeight w:val="1093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лени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E1448" w:rsidRPr="00755B2D" w:rsidTr="00EE1448">
        <w:trPr>
          <w:trHeight w:val="425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Оренбургско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4,94</w:t>
            </w:r>
          </w:p>
        </w:tc>
      </w:tr>
      <w:tr w:rsidR="00EE1448" w:rsidRPr="00755B2D" w:rsidTr="00EE1448">
        <w:trPr>
          <w:trHeight w:val="521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уктыл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EE1448" w:rsidRPr="00755B2D" w:rsidTr="00EE1448">
        <w:trPr>
          <w:trHeight w:val="561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EE1448">
        <w:trPr>
          <w:trHeight w:val="697"/>
        </w:trPr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Джанкой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6</w:t>
            </w:r>
          </w:p>
        </w:tc>
      </w:tr>
      <w:tr w:rsidR="00EE1448" w:rsidRPr="00755B2D" w:rsidTr="00EE1448">
        <w:trPr>
          <w:trHeight w:val="431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Крестище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EE1448" w:rsidRPr="00755B2D" w:rsidTr="00EE1448">
        <w:trPr>
          <w:trHeight w:val="545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летарско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лохов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37</w:t>
            </w:r>
          </w:p>
        </w:tc>
      </w:tr>
      <w:tr w:rsidR="00EE1448" w:rsidRPr="00755B2D" w:rsidTr="00EE1448">
        <w:trPr>
          <w:trHeight w:val="511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EE1448">
        <w:trPr>
          <w:trHeight w:val="830"/>
        </w:trPr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Шебели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EE1448" w:rsidRPr="00755B2D" w:rsidTr="00EE1448">
        <w:trPr>
          <w:trHeight w:val="564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Газли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EE1448" w:rsidRPr="00755B2D" w:rsidTr="00EE1448">
        <w:trPr>
          <w:trHeight w:val="575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Заварди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87</w:t>
            </w:r>
          </w:p>
        </w:tc>
      </w:tr>
      <w:tr w:rsidR="00EE1448" w:rsidRPr="00755B2D" w:rsidTr="00EE1448">
        <w:trPr>
          <w:trHeight w:val="431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ртабулак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</w:p>
        </w:tc>
      </w:tr>
      <w:tr w:rsidR="00EE1448" w:rsidRPr="00755B2D" w:rsidTr="00EE1448">
        <w:trPr>
          <w:trHeight w:val="499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EE1448" w:rsidRDefault="00EE1448" w:rsidP="00EE14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Шуртанское</w:t>
            </w:r>
            <w:proofErr w:type="spellEnd"/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</w:tr>
      <w:tr w:rsidR="00EE1448" w:rsidRPr="00755B2D" w:rsidTr="00EE1448">
        <w:trPr>
          <w:trHeight w:val="425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углексилыйгаз</w:t>
            </w:r>
            <w:proofErr w:type="spellEnd"/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Start"/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</w:t>
            </w:r>
            <w:proofErr w:type="gramStart"/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proofErr w:type="gramEnd"/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</w:t>
            </w: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6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8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бутан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5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55B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</w:p>
        </w:tc>
      </w:tr>
      <w:tr w:rsidR="00EE1448" w:rsidRPr="00755B2D" w:rsidTr="002A413C">
        <w:tc>
          <w:tcPr>
            <w:tcW w:w="2218" w:type="dxa"/>
          </w:tcPr>
          <w:p w:rsidR="00EE1448" w:rsidRPr="00755B2D" w:rsidRDefault="00EE1448" w:rsidP="002A413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Астраханское</w:t>
            </w:r>
          </w:p>
        </w:tc>
        <w:tc>
          <w:tcPr>
            <w:tcW w:w="75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8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3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260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809" w:type="dxa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sz w:val="20"/>
                <w:szCs w:val="20"/>
              </w:rPr>
              <w:t>3,45</w:t>
            </w:r>
          </w:p>
        </w:tc>
      </w:tr>
      <w:tr w:rsidR="00EE1448" w:rsidRPr="00755B2D" w:rsidTr="002A413C">
        <w:trPr>
          <w:trHeight w:val="812"/>
        </w:trPr>
        <w:tc>
          <w:tcPr>
            <w:tcW w:w="2218" w:type="dxa"/>
          </w:tcPr>
          <w:p w:rsidR="00EE1448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:</w:t>
            </w:r>
          </w:p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7481" w:type="dxa"/>
            <w:gridSpan w:val="8"/>
          </w:tcPr>
          <w:p w:rsidR="00EE1448" w:rsidRPr="00755B2D" w:rsidRDefault="00EE1448" w:rsidP="002A41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C75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448" w:rsidRDefault="00EE1448" w:rsidP="00EE14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38">
        <w:rPr>
          <w:rFonts w:ascii="Times New Roman" w:hAnsi="Times New Roman" w:cs="Times New Roman"/>
          <w:b/>
          <w:sz w:val="24"/>
          <w:szCs w:val="24"/>
        </w:rPr>
        <w:t>Кейс. (Группа №1.)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При проектировании газоснабжения населенного пункта определяется количество населения, проживающего на данной территории, в зависимости от плотности жилищного фонда, по формуле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>=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>*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 xml:space="preserve"> – количество жителей, тыс.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газифицируемого участка, га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тност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населения, чел/га.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Найдите площадь газифицируемого участка, если она ограничена функциями, изображенными на рисунке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3443" cy="1433779"/>
            <wp:effectExtent l="19050" t="0" r="6757" b="0"/>
            <wp:docPr id="3" name="Рисунок 4" descr="C:\Users\ВСХТ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СХТ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48" cy="143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Определите количество населения, проживающего на этой территории, если плотность населения составляет </w:t>
      </w:r>
      <w:r w:rsidRPr="00013761">
        <w:rPr>
          <w:rFonts w:ascii="Times New Roman" w:hAnsi="Times New Roman" w:cs="Times New Roman"/>
          <w:sz w:val="24"/>
          <w:szCs w:val="24"/>
        </w:rPr>
        <w:t>165 чел/</w:t>
      </w:r>
      <w:proofErr w:type="gramStart"/>
      <w:r w:rsidRPr="0001376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13761">
        <w:rPr>
          <w:rFonts w:ascii="Times New Roman" w:hAnsi="Times New Roman" w:cs="Times New Roman"/>
          <w:sz w:val="24"/>
          <w:szCs w:val="24"/>
        </w:rPr>
        <w:t>.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1. Составьте алгоритм решения задачи: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</w:p>
    <w:p w:rsidR="00EE144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е таблицу: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тность населения, чел/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газифицируемого участка, 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тыс. чел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3. И ответьте на вопрос: достаточно ли будет природного газа объемом </w:t>
      </w:r>
      <w:r w:rsidRPr="00013761">
        <w:rPr>
          <w:rFonts w:ascii="Times New Roman" w:hAnsi="Times New Roman" w:cs="Times New Roman"/>
          <w:sz w:val="24"/>
          <w:szCs w:val="24"/>
        </w:rPr>
        <w:t>1400 м</w:t>
      </w:r>
      <w:r w:rsidRPr="000137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13761">
        <w:rPr>
          <w:rFonts w:ascii="Times New Roman" w:hAnsi="Times New Roman" w:cs="Times New Roman"/>
          <w:sz w:val="24"/>
          <w:szCs w:val="24"/>
        </w:rPr>
        <w:t xml:space="preserve"> для</w:t>
      </w:r>
      <w:r w:rsidRPr="00EF2338">
        <w:rPr>
          <w:rFonts w:ascii="Times New Roman" w:hAnsi="Times New Roman" w:cs="Times New Roman"/>
          <w:sz w:val="24"/>
          <w:szCs w:val="24"/>
        </w:rPr>
        <w:t xml:space="preserve"> данной территории? Зависимость расхода природного газа от количества потребителей приведена в таблиц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 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E1448" w:rsidRPr="00EF2338" w:rsidTr="00EE1448">
        <w:trPr>
          <w:trHeight w:val="313"/>
        </w:trPr>
        <w:tc>
          <w:tcPr>
            <w:tcW w:w="9571" w:type="dxa"/>
            <w:gridSpan w:val="2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EE1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Города и населенные пункты с числом жителей,  чел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более 15000</w:t>
            </w:r>
          </w:p>
        </w:tc>
        <w:tc>
          <w:tcPr>
            <w:tcW w:w="4786" w:type="dxa"/>
          </w:tcPr>
          <w:p w:rsidR="00EE1448" w:rsidRPr="00EF2338" w:rsidRDefault="00EE1448" w:rsidP="00EE1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Ваш ответ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38">
        <w:rPr>
          <w:rFonts w:ascii="Times New Roman" w:hAnsi="Times New Roman" w:cs="Times New Roman"/>
          <w:b/>
          <w:sz w:val="24"/>
          <w:szCs w:val="24"/>
        </w:rPr>
        <w:lastRenderedPageBreak/>
        <w:t>Кейс. (Групп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2338">
        <w:rPr>
          <w:rFonts w:ascii="Times New Roman" w:hAnsi="Times New Roman" w:cs="Times New Roman"/>
          <w:b/>
          <w:sz w:val="24"/>
          <w:szCs w:val="24"/>
        </w:rPr>
        <w:t>.)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При проектировании газоснабжения населенного пункта определяется количество населения, проживающего на данной территории, в зависимости от плотности жилищного фонда, по формуле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>=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>*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 xml:space="preserve"> – количество жителей, тыс.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газифицируемого участка, га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тност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населения, чел/га.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Найдите площадь газифицируемого участка, если она ограничена функциями, изображенными на рисунке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7609" cy="1486726"/>
            <wp:effectExtent l="19050" t="0" r="2591" b="0"/>
            <wp:docPr id="10" name="Рисунок 5" descr="C:\Users\ВСХТ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СХТ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25" cy="14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Определите количество населения, проживающего на этой территории, если плотность населения составляет </w:t>
      </w:r>
      <w:r w:rsidRPr="00013761">
        <w:rPr>
          <w:rFonts w:ascii="Times New Roman" w:hAnsi="Times New Roman" w:cs="Times New Roman"/>
          <w:sz w:val="24"/>
          <w:szCs w:val="24"/>
        </w:rPr>
        <w:t>180 чел/</w:t>
      </w:r>
      <w:proofErr w:type="gramStart"/>
      <w:r w:rsidRPr="0001376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13761">
        <w:rPr>
          <w:rFonts w:ascii="Times New Roman" w:hAnsi="Times New Roman" w:cs="Times New Roman"/>
          <w:sz w:val="24"/>
          <w:szCs w:val="24"/>
        </w:rPr>
        <w:t>.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1. Составьте алгоритм решения задачи: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</w:p>
    <w:p w:rsidR="00EE144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е таблицу: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тность населения, чел/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газифицируемого участка, 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тыс. чел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3. И ответьте на вопрос: достаточно ли будет природного газа объемом </w:t>
      </w:r>
      <w:r w:rsidRPr="00B658FA">
        <w:rPr>
          <w:rFonts w:ascii="Times New Roman" w:hAnsi="Times New Roman" w:cs="Times New Roman"/>
          <w:sz w:val="24"/>
          <w:szCs w:val="24"/>
        </w:rPr>
        <w:t>30000 м</w:t>
      </w:r>
      <w:r w:rsidRPr="00B658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338">
        <w:rPr>
          <w:rFonts w:ascii="Times New Roman" w:hAnsi="Times New Roman" w:cs="Times New Roman"/>
          <w:sz w:val="24"/>
          <w:szCs w:val="24"/>
        </w:rPr>
        <w:t>для данной территории? Зависимость расхода природного газа от количества потребителей приведена в таблиц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 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Города и населенные пункты с числом жителей,  чел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более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EE1448" w:rsidRPr="00EF2338" w:rsidRDefault="00EE1448" w:rsidP="00FC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Ваш ответ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38">
        <w:rPr>
          <w:rFonts w:ascii="Times New Roman" w:hAnsi="Times New Roman" w:cs="Times New Roman"/>
          <w:b/>
          <w:sz w:val="24"/>
          <w:szCs w:val="24"/>
        </w:rPr>
        <w:lastRenderedPageBreak/>
        <w:t>Кейс. (Групп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2338">
        <w:rPr>
          <w:rFonts w:ascii="Times New Roman" w:hAnsi="Times New Roman" w:cs="Times New Roman"/>
          <w:b/>
          <w:sz w:val="24"/>
          <w:szCs w:val="24"/>
        </w:rPr>
        <w:t>.)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При проектировании газоснабжения населенного пункта определяется количество населения, проживающего на данной территории, в зависимости от плотности жилищного фонда, по формуле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>=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>*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 xml:space="preserve"> – количество жителей, тыс.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газифицируемого участка, га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тност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населения, чел/га.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Найдите площадь газифицируемого участка, если она ограничена функциями, изображенными на рисунке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6870" cy="1396863"/>
            <wp:effectExtent l="19050" t="0" r="0" b="0"/>
            <wp:docPr id="13" name="Рисунок 6" descr="C:\Users\ВСХТ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СХТ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79" cy="13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Определите количество населения, проживающего на этой территории, если плотность населения составляет </w:t>
      </w:r>
      <w:r w:rsidRPr="00013761">
        <w:rPr>
          <w:rFonts w:ascii="Times New Roman" w:hAnsi="Times New Roman" w:cs="Times New Roman"/>
          <w:sz w:val="24"/>
          <w:szCs w:val="24"/>
        </w:rPr>
        <w:t>220 чел/</w:t>
      </w:r>
      <w:proofErr w:type="gramStart"/>
      <w:r w:rsidRPr="0001376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13761">
        <w:rPr>
          <w:rFonts w:ascii="Times New Roman" w:hAnsi="Times New Roman" w:cs="Times New Roman"/>
          <w:sz w:val="24"/>
          <w:szCs w:val="24"/>
        </w:rPr>
        <w:t>.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1. Составьте алгоритм решения задачи: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</w:p>
    <w:p w:rsidR="00EE144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е таблицу: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тность населения, чел/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газифицируемого участка, 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тыс. чел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3. И ответьте на вопрос: достаточно ли будет природного газа объемом </w:t>
      </w:r>
      <w:r w:rsidRPr="00013761">
        <w:rPr>
          <w:rFonts w:ascii="Times New Roman" w:hAnsi="Times New Roman" w:cs="Times New Roman"/>
          <w:sz w:val="24"/>
          <w:szCs w:val="24"/>
        </w:rPr>
        <w:t>5500 м</w:t>
      </w:r>
      <w:r w:rsidRPr="000137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338">
        <w:rPr>
          <w:rFonts w:ascii="Times New Roman" w:hAnsi="Times New Roman" w:cs="Times New Roman"/>
          <w:sz w:val="24"/>
          <w:szCs w:val="24"/>
        </w:rPr>
        <w:t>для данной территории? Зависимость расхода природного газа от количества потребителей приведена в таблиц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 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Города и населенные пункты с числом жителей,  чел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более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EE1448" w:rsidRPr="00EF2338" w:rsidRDefault="00EE1448" w:rsidP="00FC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Ваш ответ:</w:t>
      </w:r>
    </w:p>
    <w:p w:rsidR="00FC1D1D" w:rsidRDefault="00FC1D1D" w:rsidP="00EE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38">
        <w:rPr>
          <w:rFonts w:ascii="Times New Roman" w:hAnsi="Times New Roman" w:cs="Times New Roman"/>
          <w:b/>
          <w:sz w:val="24"/>
          <w:szCs w:val="24"/>
        </w:rPr>
        <w:lastRenderedPageBreak/>
        <w:t>Кейс. (Групп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2338">
        <w:rPr>
          <w:rFonts w:ascii="Times New Roman" w:hAnsi="Times New Roman" w:cs="Times New Roman"/>
          <w:b/>
          <w:sz w:val="24"/>
          <w:szCs w:val="24"/>
        </w:rPr>
        <w:t>.)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При проектировании газоснабжения населенного пункта определяется количество населения, проживающего на данной территории, в зависимости от плотности жилищного фонда, по формуле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>=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>*</w:t>
      </w: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3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F2338">
        <w:rPr>
          <w:rFonts w:ascii="Times New Roman" w:hAnsi="Times New Roman" w:cs="Times New Roman"/>
          <w:sz w:val="24"/>
          <w:szCs w:val="24"/>
        </w:rPr>
        <w:t xml:space="preserve"> – количество жителей, тыс.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газифицируемого участка, га,</w:t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F2338">
        <w:rPr>
          <w:rFonts w:ascii="Times New Roman" w:hAnsi="Times New Roman" w:cs="Times New Roman"/>
          <w:sz w:val="24"/>
          <w:szCs w:val="24"/>
        </w:rPr>
        <w:t>плотность</w:t>
      </w:r>
      <w:proofErr w:type="gramEnd"/>
      <w:r w:rsidRPr="00EF2338">
        <w:rPr>
          <w:rFonts w:ascii="Times New Roman" w:hAnsi="Times New Roman" w:cs="Times New Roman"/>
          <w:sz w:val="24"/>
          <w:szCs w:val="24"/>
        </w:rPr>
        <w:t xml:space="preserve"> населения, чел/га.</w:t>
      </w:r>
    </w:p>
    <w:p w:rsidR="00EE1448" w:rsidRPr="00EF2338" w:rsidRDefault="00EE1448" w:rsidP="00EE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Найдите площадь газифицируемого участка, если она ограничена функциями, изображенными на рисунке:</w:t>
      </w:r>
    </w:p>
    <w:p w:rsidR="00EE1448" w:rsidRPr="00EF2338" w:rsidRDefault="00EE1448" w:rsidP="00EE1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847" cy="1554754"/>
            <wp:effectExtent l="19050" t="0" r="153" b="0"/>
            <wp:docPr id="14" name="Рисунок 7" descr="C:\Users\ВСХТ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СХТ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0" cy="15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48" w:rsidRPr="00EF2338" w:rsidRDefault="00EE1448" w:rsidP="00EE144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Определите количество населения, проживающего на этой территории, если плотность населения составляет </w:t>
      </w:r>
      <w:r w:rsidRPr="00013761">
        <w:rPr>
          <w:rFonts w:ascii="Times New Roman" w:hAnsi="Times New Roman" w:cs="Times New Roman"/>
          <w:sz w:val="24"/>
          <w:szCs w:val="24"/>
        </w:rPr>
        <w:t>210 чел/</w:t>
      </w:r>
      <w:proofErr w:type="gramStart"/>
      <w:r w:rsidRPr="0001376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13761">
        <w:rPr>
          <w:rFonts w:ascii="Times New Roman" w:hAnsi="Times New Roman" w:cs="Times New Roman"/>
          <w:sz w:val="24"/>
          <w:szCs w:val="24"/>
        </w:rPr>
        <w:t>.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1. Составьте алгоритм решения задачи: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</w:p>
    <w:p w:rsidR="00EE1448" w:rsidRDefault="00EE1448" w:rsidP="00EE14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</w:p>
    <w:p w:rsidR="00EE144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е таблицу:</w:t>
      </w: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тность населения, чел/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газифицируемого участка, га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тыс. чел</w:t>
            </w:r>
          </w:p>
        </w:tc>
        <w:tc>
          <w:tcPr>
            <w:tcW w:w="4786" w:type="dxa"/>
          </w:tcPr>
          <w:p w:rsidR="00EE1448" w:rsidRPr="00EF2338" w:rsidRDefault="00EE1448" w:rsidP="002A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48" w:rsidRPr="00EF2338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3. И ответьте на вопрос: достаточно ли будет природного газа объемом </w:t>
      </w:r>
      <w:r w:rsidRPr="00013761">
        <w:rPr>
          <w:rFonts w:ascii="Times New Roman" w:hAnsi="Times New Roman" w:cs="Times New Roman"/>
          <w:sz w:val="24"/>
          <w:szCs w:val="24"/>
        </w:rPr>
        <w:t>5800 м</w:t>
      </w:r>
      <w:r w:rsidRPr="000137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338">
        <w:rPr>
          <w:rFonts w:ascii="Times New Roman" w:hAnsi="Times New Roman" w:cs="Times New Roman"/>
          <w:sz w:val="24"/>
          <w:szCs w:val="24"/>
        </w:rPr>
        <w:t>для данной территории? Зависимость расхода природного газа от количества потребителей приведена в таблиц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338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 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F2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EE1448" w:rsidRPr="00EF2338" w:rsidTr="002A413C">
        <w:tc>
          <w:tcPr>
            <w:tcW w:w="9571" w:type="dxa"/>
            <w:gridSpan w:val="2"/>
          </w:tcPr>
          <w:p w:rsidR="00EE1448" w:rsidRPr="00EF2338" w:rsidRDefault="00EE1448" w:rsidP="00FC1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Города и населенные пункты с числом жителей,  чел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E1448" w:rsidRPr="00EF2338" w:rsidTr="002A413C">
        <w:tc>
          <w:tcPr>
            <w:tcW w:w="4785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более 15000</w:t>
            </w:r>
          </w:p>
        </w:tc>
        <w:tc>
          <w:tcPr>
            <w:tcW w:w="4786" w:type="dxa"/>
          </w:tcPr>
          <w:p w:rsidR="00EE1448" w:rsidRPr="00EF2338" w:rsidRDefault="00EE1448" w:rsidP="00FC1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38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EE1448" w:rsidRPr="00EF2338" w:rsidRDefault="00EE1448" w:rsidP="00FC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Ваш ответ:</w:t>
      </w:r>
    </w:p>
    <w:p w:rsidR="00835EEE" w:rsidRDefault="00835EEE" w:rsidP="0083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835EEE" w:rsidRPr="00D0184E" w:rsidRDefault="00835EEE" w:rsidP="0083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4E">
        <w:rPr>
          <w:rFonts w:ascii="Times New Roman" w:hAnsi="Times New Roman" w:cs="Times New Roman"/>
          <w:b/>
          <w:sz w:val="28"/>
          <w:szCs w:val="28"/>
        </w:rPr>
        <w:t>Тест №7 по теме «Решение профессионально направленных задач»</w:t>
      </w:r>
    </w:p>
    <w:tbl>
      <w:tblPr>
        <w:tblpPr w:leftFromText="180" w:rightFromText="180" w:vertAnchor="text" w:horzAnchor="margin" w:tblpXSpec="center" w:tblpY="48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0"/>
        <w:gridCol w:w="8800"/>
      </w:tblGrid>
      <w:tr w:rsidR="00835EEE" w:rsidRPr="009840A3" w:rsidTr="002A413C">
        <w:tc>
          <w:tcPr>
            <w:tcW w:w="920" w:type="dxa"/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00" w:type="dxa"/>
          </w:tcPr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 помощью какого способа обычно решаются задачи на нахождение площади участка, ограниченной графиками функций?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1) с помощью определенного интеграла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2) с помощью неопределенного интеграла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3) составлением системы уравнений</w:t>
            </w:r>
          </w:p>
          <w:p w:rsidR="00835EEE" w:rsidRPr="009840A3" w:rsidRDefault="00835EEE" w:rsidP="002A413C">
            <w:pPr>
              <w:spacing w:after="0" w:line="360" w:lineRule="auto"/>
              <w:ind w:righ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 методом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Крамера</w:t>
            </w:r>
            <w:proofErr w:type="spellEnd"/>
          </w:p>
        </w:tc>
      </w:tr>
      <w:tr w:rsidR="00835EEE" w:rsidRPr="009840A3" w:rsidTr="002A413C">
        <w:trPr>
          <w:trHeight w:val="148"/>
        </w:trPr>
        <w:tc>
          <w:tcPr>
            <w:tcW w:w="920" w:type="dxa"/>
            <w:tcBorders>
              <w:bottom w:val="single" w:sz="4" w:space="0" w:color="auto"/>
            </w:tcBorders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00" w:type="dxa"/>
            <w:tcBorders>
              <w:bottom w:val="single" w:sz="4" w:space="0" w:color="auto"/>
            </w:tcBorders>
          </w:tcPr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 помощью какого способа 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 xml:space="preserve">нельзя 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ешить систему уравнений?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1) метод Гаусса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метод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Крамера</w:t>
            </w:r>
            <w:proofErr w:type="spellEnd"/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метод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Лапласса</w:t>
            </w:r>
            <w:proofErr w:type="spellEnd"/>
          </w:p>
        </w:tc>
      </w:tr>
      <w:tr w:rsidR="00835EEE" w:rsidRPr="009840A3" w:rsidTr="002A413C">
        <w:trPr>
          <w:trHeight w:val="74"/>
        </w:trPr>
        <w:tc>
          <w:tcPr>
            <w:tcW w:w="920" w:type="dxa"/>
            <w:tcBorders>
              <w:top w:val="single" w:sz="4" w:space="0" w:color="auto"/>
            </w:tcBorders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00" w:type="dxa"/>
            <w:tcBorders>
              <w:top w:val="single" w:sz="4" w:space="0" w:color="auto"/>
            </w:tcBorders>
          </w:tcPr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математическая модель?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1) комбинация формул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2) алгоритм решения задачи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3) модель, отражающая некоторые свойства объекта</w:t>
            </w:r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4) </w:t>
            </w:r>
            <w:r w:rsidRPr="009840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ближенное описание какого-либо класса явлений или объектов реального мира на языке </w:t>
            </w:r>
            <w:r w:rsidRPr="009840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тематики</w:t>
            </w:r>
            <w:r w:rsidRPr="009840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5EEE" w:rsidRPr="009840A3" w:rsidTr="002A413C">
        <w:trPr>
          <w:trHeight w:val="231"/>
        </w:trPr>
        <w:tc>
          <w:tcPr>
            <w:tcW w:w="920" w:type="dxa"/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00" w:type="dxa"/>
            <w:tcBorders>
              <w:bottom w:val="single" w:sz="4" w:space="0" w:color="auto"/>
            </w:tcBorders>
          </w:tcPr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Выберите формулу нахождения диаметра газовой трубы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S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>/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π</m:t>
              </m:r>
            </m:oMath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eastAsia="Calibri" w:hAnsi="Times New Roman" w:cs="Times New Roman"/>
                      <w:sz w:val="20"/>
                      <w:szCs w:val="20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π</m:t>
                  </m:r>
                </m:e>
              </m:rad>
            </m:oMath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eastAsia="Calibri" w:hAnsi="Times New Roman" w:cs="Times New Roman"/>
                      <w:sz w:val="20"/>
                      <w:szCs w:val="20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π</m:t>
                  </m:r>
                </m:e>
              </m:rad>
            </m:oMath>
          </w:p>
          <w:p w:rsidR="00835EEE" w:rsidRPr="009840A3" w:rsidRDefault="00835EEE" w:rsidP="002A413C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π</m:t>
                  </m:r>
                  <m:r>
                    <w:rPr>
                      <w:rFonts w:ascii="Cambria Math" w:eastAsia="Calibri" w:hAnsi="Times New Roman" w:cs="Times New Roman"/>
                      <w:sz w:val="20"/>
                      <w:szCs w:val="20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</m:rad>
            </m:oMath>
          </w:p>
        </w:tc>
      </w:tr>
      <w:tr w:rsidR="00835EEE" w:rsidRPr="009840A3" w:rsidTr="002A413C">
        <w:tc>
          <w:tcPr>
            <w:tcW w:w="920" w:type="dxa"/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00" w:type="dxa"/>
            <w:tcBorders>
              <w:top w:val="single" w:sz="4" w:space="0" w:color="auto"/>
            </w:tcBorders>
          </w:tcPr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ие параметры </w:t>
            </w:r>
            <w:r w:rsidRPr="009840A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е учитываются</w:t>
            </w: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</w:t>
            </w:r>
            <w:r w:rsidRPr="009840A3">
              <w:rPr>
                <w:rFonts w:ascii="Times New Roman" w:hAnsi="Times New Roman" w:cs="Times New Roman"/>
                <w:sz w:val="20"/>
                <w:szCs w:val="20"/>
              </w:rPr>
              <w:t>проектировании газоснабжения населенного пункта?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1) плотность населения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2) возраст населения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3) площадь газифицируемого участка</w:t>
            </w:r>
          </w:p>
          <w:p w:rsidR="00835EEE" w:rsidRPr="009840A3" w:rsidRDefault="00835EEE" w:rsidP="002A413C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4) количество жителей</w:t>
            </w:r>
          </w:p>
        </w:tc>
      </w:tr>
      <w:tr w:rsidR="00835EEE" w:rsidRPr="009840A3" w:rsidTr="002A413C">
        <w:tc>
          <w:tcPr>
            <w:tcW w:w="920" w:type="dxa"/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00" w:type="dxa"/>
          </w:tcPr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Процентное содержание метана в природном газе составляет 92%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? Определите объем метана в 110 м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  <w:t>3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иродного газа</w:t>
            </w:r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1) 92 м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  <w:t>3</w:t>
            </w:r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2) 92,92 м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  <w:t>3</w:t>
            </w:r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3) 102 м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  <w:t>3</w:t>
            </w:r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4) 101,2 м</w:t>
            </w: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  <w:vertAlign w:val="superscript"/>
              </w:rPr>
              <w:t>3</w:t>
            </w:r>
          </w:p>
        </w:tc>
      </w:tr>
      <w:tr w:rsidR="00835EEE" w:rsidRPr="009840A3" w:rsidTr="002A413C">
        <w:tc>
          <w:tcPr>
            <w:tcW w:w="920" w:type="dxa"/>
          </w:tcPr>
          <w:p w:rsidR="00835EEE" w:rsidRPr="009840A3" w:rsidRDefault="00835EEE" w:rsidP="002A413C">
            <w:pPr>
              <w:spacing w:after="0" w:line="36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00" w:type="dxa"/>
          </w:tcPr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000 м</w:t>
            </w:r>
            <w:r w:rsidRPr="009840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ого газа в декабре 2022 года составляла 5800 рублей, в январе 2023 года она увеличилась на 10%. Сколько стала составлять стоимость природного газа?</w:t>
            </w:r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5810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5858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35EEE" w:rsidRPr="009840A3" w:rsidRDefault="00835EEE" w:rsidP="002A41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80</w:t>
            </w:r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0A3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35EEE" w:rsidRPr="009840A3" w:rsidRDefault="00835EEE" w:rsidP="002A413C">
            <w:pPr>
              <w:suppressLineNumbers/>
              <w:suppressAutoHyphens/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4) 5910 </w:t>
            </w:r>
            <w:proofErr w:type="spellStart"/>
            <w:r w:rsidRPr="009840A3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б</w:t>
            </w:r>
            <w:proofErr w:type="spellEnd"/>
          </w:p>
        </w:tc>
      </w:tr>
    </w:tbl>
    <w:p w:rsidR="00835EEE" w:rsidRDefault="00835EEE" w:rsidP="00835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:</w:t>
      </w:r>
    </w:p>
    <w:tbl>
      <w:tblPr>
        <w:tblStyle w:val="a3"/>
        <w:tblW w:w="0" w:type="auto"/>
        <w:tblLook w:val="04A0"/>
      </w:tblPr>
      <w:tblGrid>
        <w:gridCol w:w="817"/>
        <w:gridCol w:w="4786"/>
      </w:tblGrid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 помощью определенного интеграла</w:t>
            </w:r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) метод </w:t>
            </w:r>
            <w:proofErr w:type="spellStart"/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пласса</w:t>
            </w:r>
            <w:proofErr w:type="spellEnd"/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4) </w:t>
            </w:r>
            <w:r w:rsidRPr="006124E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ближенное описание какого-либо класса явлений или объектов реального мира на языке </w:t>
            </w:r>
            <w:r w:rsidRPr="0061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атематики</w:t>
            </w:r>
            <w:r w:rsidRPr="006124E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0"/>
                  <w:szCs w:val="20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eastAsia="Calibri" w:hAnsi="Times New Roman" w:cs="Times New Roman"/>
                      <w:sz w:val="20"/>
                      <w:szCs w:val="20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π</m:t>
                  </m:r>
                </m:e>
              </m:rad>
            </m:oMath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возраст населения</w:t>
            </w:r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) 101,2 м</w:t>
            </w:r>
            <w:r w:rsidRPr="006124EC">
              <w:rPr>
                <w:rFonts w:ascii="Times New Roman" w:hAnsi="Times New Roman" w:cs="Times New Roman"/>
                <w:b/>
                <w:kern w:val="1"/>
                <w:sz w:val="20"/>
                <w:szCs w:val="20"/>
                <w:vertAlign w:val="superscript"/>
              </w:rPr>
              <w:t>3</w:t>
            </w:r>
          </w:p>
        </w:tc>
      </w:tr>
      <w:tr w:rsidR="00835EEE" w:rsidTr="002A413C">
        <w:tc>
          <w:tcPr>
            <w:tcW w:w="817" w:type="dxa"/>
          </w:tcPr>
          <w:p w:rsidR="00835EEE" w:rsidRPr="006124EC" w:rsidRDefault="00835EEE" w:rsidP="002A4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835EEE" w:rsidRPr="006124EC" w:rsidRDefault="00835EEE" w:rsidP="00835E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80</w:t>
            </w:r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2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</w:tbl>
    <w:p w:rsidR="00835EEE" w:rsidRDefault="00835EEE" w:rsidP="00835EEE">
      <w:pPr>
        <w:rPr>
          <w:rFonts w:ascii="Times New Roman" w:hAnsi="Times New Roman" w:cs="Times New Roman"/>
          <w:sz w:val="28"/>
          <w:szCs w:val="28"/>
        </w:rPr>
      </w:pPr>
    </w:p>
    <w:p w:rsidR="00835EEE" w:rsidRDefault="00835EEE" w:rsidP="00835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448" w:rsidRPr="00E327D2" w:rsidRDefault="00EE1448" w:rsidP="00EE14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E1448" w:rsidRPr="00E327D2" w:rsidSect="00FC70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56B"/>
    <w:multiLevelType w:val="multilevel"/>
    <w:tmpl w:val="6FDCEE6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E26F1"/>
    <w:multiLevelType w:val="hybridMultilevel"/>
    <w:tmpl w:val="52F6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EF4"/>
    <w:multiLevelType w:val="hybridMultilevel"/>
    <w:tmpl w:val="944A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273D"/>
    <w:multiLevelType w:val="multilevel"/>
    <w:tmpl w:val="2DB2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37646"/>
    <w:multiLevelType w:val="multilevel"/>
    <w:tmpl w:val="3FC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C3240"/>
    <w:multiLevelType w:val="multilevel"/>
    <w:tmpl w:val="E3D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33FAB"/>
    <w:multiLevelType w:val="hybridMultilevel"/>
    <w:tmpl w:val="78F8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16E"/>
    <w:multiLevelType w:val="multilevel"/>
    <w:tmpl w:val="A5925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92652"/>
    <w:multiLevelType w:val="hybridMultilevel"/>
    <w:tmpl w:val="90A8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4111A"/>
    <w:multiLevelType w:val="multilevel"/>
    <w:tmpl w:val="82B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84FBB"/>
    <w:multiLevelType w:val="multilevel"/>
    <w:tmpl w:val="399C7714"/>
    <w:lvl w:ilvl="0">
      <w:start w:val="1"/>
      <w:numFmt w:val="decimal"/>
      <w:lvlText w:val="%1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1" w:hanging="10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0" w:hanging="10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547B2910"/>
    <w:multiLevelType w:val="multilevel"/>
    <w:tmpl w:val="19FAE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013E1"/>
    <w:multiLevelType w:val="hybridMultilevel"/>
    <w:tmpl w:val="2206C9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6A1E9D"/>
    <w:multiLevelType w:val="multilevel"/>
    <w:tmpl w:val="07E40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9381B"/>
    <w:multiLevelType w:val="multilevel"/>
    <w:tmpl w:val="45EC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55909"/>
    <w:multiLevelType w:val="multilevel"/>
    <w:tmpl w:val="EF0084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7B5AA9"/>
    <w:multiLevelType w:val="hybridMultilevel"/>
    <w:tmpl w:val="4EE2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F97"/>
    <w:rsid w:val="00020B38"/>
    <w:rsid w:val="000814CF"/>
    <w:rsid w:val="000C1969"/>
    <w:rsid w:val="000C4331"/>
    <w:rsid w:val="000F5C1F"/>
    <w:rsid w:val="0014360F"/>
    <w:rsid w:val="00166700"/>
    <w:rsid w:val="001762A4"/>
    <w:rsid w:val="00214556"/>
    <w:rsid w:val="002578AE"/>
    <w:rsid w:val="00274AC0"/>
    <w:rsid w:val="002C3BAA"/>
    <w:rsid w:val="002E262C"/>
    <w:rsid w:val="00314528"/>
    <w:rsid w:val="00330D32"/>
    <w:rsid w:val="00356DDB"/>
    <w:rsid w:val="00360EB0"/>
    <w:rsid w:val="00364FD0"/>
    <w:rsid w:val="003A33D1"/>
    <w:rsid w:val="003C4FD9"/>
    <w:rsid w:val="003E133D"/>
    <w:rsid w:val="00403DB6"/>
    <w:rsid w:val="00465358"/>
    <w:rsid w:val="004A2531"/>
    <w:rsid w:val="004C63CD"/>
    <w:rsid w:val="004C6715"/>
    <w:rsid w:val="004D6AC7"/>
    <w:rsid w:val="00500DF8"/>
    <w:rsid w:val="00537C25"/>
    <w:rsid w:val="00542147"/>
    <w:rsid w:val="005658F1"/>
    <w:rsid w:val="0059210C"/>
    <w:rsid w:val="005C2B40"/>
    <w:rsid w:val="005D1C4E"/>
    <w:rsid w:val="005D4B6F"/>
    <w:rsid w:val="005E038F"/>
    <w:rsid w:val="005E501F"/>
    <w:rsid w:val="005F2B0B"/>
    <w:rsid w:val="006B708B"/>
    <w:rsid w:val="00714A31"/>
    <w:rsid w:val="007A503E"/>
    <w:rsid w:val="007B7DA2"/>
    <w:rsid w:val="007C16B8"/>
    <w:rsid w:val="007E695F"/>
    <w:rsid w:val="00835EEE"/>
    <w:rsid w:val="00847D28"/>
    <w:rsid w:val="00863FC6"/>
    <w:rsid w:val="00880B1D"/>
    <w:rsid w:val="008963EA"/>
    <w:rsid w:val="008A5AB7"/>
    <w:rsid w:val="008B78EC"/>
    <w:rsid w:val="008E3138"/>
    <w:rsid w:val="008F7B42"/>
    <w:rsid w:val="009332B7"/>
    <w:rsid w:val="0094374F"/>
    <w:rsid w:val="00A0048E"/>
    <w:rsid w:val="00A54F97"/>
    <w:rsid w:val="00AA0105"/>
    <w:rsid w:val="00AA55D1"/>
    <w:rsid w:val="00B67298"/>
    <w:rsid w:val="00B746F7"/>
    <w:rsid w:val="00B96F59"/>
    <w:rsid w:val="00BA4EED"/>
    <w:rsid w:val="00BC2F4C"/>
    <w:rsid w:val="00BE0AF0"/>
    <w:rsid w:val="00BE2DEC"/>
    <w:rsid w:val="00BF04CD"/>
    <w:rsid w:val="00C25A0B"/>
    <w:rsid w:val="00C27E15"/>
    <w:rsid w:val="00C4531B"/>
    <w:rsid w:val="00C47020"/>
    <w:rsid w:val="00C624B4"/>
    <w:rsid w:val="00C759ED"/>
    <w:rsid w:val="00C96B38"/>
    <w:rsid w:val="00CA3438"/>
    <w:rsid w:val="00CC0CB9"/>
    <w:rsid w:val="00CC6F0B"/>
    <w:rsid w:val="00CE7D4E"/>
    <w:rsid w:val="00D02595"/>
    <w:rsid w:val="00D13807"/>
    <w:rsid w:val="00D15503"/>
    <w:rsid w:val="00D62B19"/>
    <w:rsid w:val="00DA19D3"/>
    <w:rsid w:val="00DF4EE2"/>
    <w:rsid w:val="00E04FC1"/>
    <w:rsid w:val="00E2204E"/>
    <w:rsid w:val="00E327D2"/>
    <w:rsid w:val="00E57F0C"/>
    <w:rsid w:val="00E80729"/>
    <w:rsid w:val="00EA389E"/>
    <w:rsid w:val="00EC0044"/>
    <w:rsid w:val="00EE1448"/>
    <w:rsid w:val="00F234E0"/>
    <w:rsid w:val="00F25276"/>
    <w:rsid w:val="00F35922"/>
    <w:rsid w:val="00FC0A82"/>
    <w:rsid w:val="00FC1D1D"/>
    <w:rsid w:val="00FC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9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E1448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34"/>
    <w:qFormat/>
    <w:rsid w:val="000C1969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34"/>
    <w:qFormat/>
    <w:locked/>
    <w:rsid w:val="000C1969"/>
  </w:style>
  <w:style w:type="character" w:customStyle="1" w:styleId="c1">
    <w:name w:val="c1"/>
    <w:basedOn w:val="a0"/>
    <w:rsid w:val="005D1C4E"/>
  </w:style>
  <w:style w:type="paragraph" w:customStyle="1" w:styleId="c9">
    <w:name w:val="c9"/>
    <w:basedOn w:val="a"/>
    <w:rsid w:val="005D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5D1C4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0E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C0A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EE1448"/>
  </w:style>
  <w:style w:type="character" w:styleId="ab">
    <w:name w:val="Placeholder Text"/>
    <w:basedOn w:val="a0"/>
    <w:uiPriority w:val="99"/>
    <w:semiHidden/>
    <w:rsid w:val="00EE1448"/>
    <w:rPr>
      <w:color w:val="808080"/>
    </w:rPr>
  </w:style>
  <w:style w:type="paragraph" w:customStyle="1" w:styleId="leftmargin">
    <w:name w:val="left_margin"/>
    <w:basedOn w:val="a"/>
    <w:rsid w:val="00EE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E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E1448"/>
  </w:style>
  <w:style w:type="character" w:customStyle="1" w:styleId="c10">
    <w:name w:val="c10"/>
    <w:basedOn w:val="a0"/>
    <w:rsid w:val="00EE1448"/>
  </w:style>
  <w:style w:type="character" w:customStyle="1" w:styleId="c8">
    <w:name w:val="c8"/>
    <w:basedOn w:val="a0"/>
    <w:rsid w:val="00EE1448"/>
  </w:style>
  <w:style w:type="character" w:customStyle="1" w:styleId="c35">
    <w:name w:val="c35"/>
    <w:basedOn w:val="a0"/>
    <w:rsid w:val="00EE1448"/>
  </w:style>
  <w:style w:type="character" w:customStyle="1" w:styleId="c48">
    <w:name w:val="c48"/>
    <w:basedOn w:val="a0"/>
    <w:rsid w:val="00EE1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3800-0F65-4339-8BE6-CCB6108A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ВСХТ</cp:lastModifiedBy>
  <cp:revision>12</cp:revision>
  <cp:lastPrinted>2023-01-16T06:09:00Z</cp:lastPrinted>
  <dcterms:created xsi:type="dcterms:W3CDTF">2023-01-16T04:52:00Z</dcterms:created>
  <dcterms:modified xsi:type="dcterms:W3CDTF">2023-01-24T08:46:00Z</dcterms:modified>
</cp:coreProperties>
</file>